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9A" w:rsidRDefault="00EE609A" w:rsidP="00EE609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4279ED" wp14:editId="264C2D79">
            <wp:simplePos x="0" y="0"/>
            <wp:positionH relativeFrom="column">
              <wp:posOffset>-465455</wp:posOffset>
            </wp:positionH>
            <wp:positionV relativeFrom="paragraph">
              <wp:posOffset>-377277</wp:posOffset>
            </wp:positionV>
            <wp:extent cx="7563775" cy="10662082"/>
            <wp:effectExtent l="0" t="0" r="0" b="6350"/>
            <wp:wrapNone/>
            <wp:docPr id="1" name="Рисунок 1" descr="https://avatars.mds.yandex.net/get-pdb/1598389/0cd98aa5-e362-4797-96c1-b7d92a3ae2c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98389/0cd98aa5-e362-4797-96c1-b7d92a3ae2cf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75" cy="106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9A" w:rsidRDefault="00EE609A" w:rsidP="00EE609A">
      <w:pPr>
        <w:jc w:val="center"/>
        <w:rPr>
          <w:noProof/>
          <w:lang w:eastAsia="ru-RU"/>
        </w:rPr>
      </w:pPr>
    </w:p>
    <w:p w:rsidR="00EE609A" w:rsidRDefault="00EE609A" w:rsidP="00EE609A">
      <w:pPr>
        <w:jc w:val="center"/>
        <w:rPr>
          <w:noProof/>
          <w:lang w:eastAsia="ru-RU"/>
        </w:rPr>
      </w:pPr>
    </w:p>
    <w:p w:rsidR="00EE609A" w:rsidRDefault="00EE609A" w:rsidP="00EE609A">
      <w:pPr>
        <w:jc w:val="center"/>
        <w:rPr>
          <w:noProof/>
          <w:lang w:eastAsia="ru-RU"/>
        </w:rPr>
      </w:pPr>
    </w:p>
    <w:p w:rsidR="00EE609A" w:rsidRDefault="00EE609A" w:rsidP="00EE609A">
      <w:pPr>
        <w:jc w:val="center"/>
        <w:rPr>
          <w:noProof/>
          <w:lang w:eastAsia="ru-RU"/>
        </w:rPr>
      </w:pPr>
    </w:p>
    <w:p w:rsidR="00EE609A" w:rsidRPr="00EE609A" w:rsidRDefault="00EE609A" w:rsidP="00EE609A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 w:rsidRPr="00EE609A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 xml:space="preserve">Образовательный проект «Овощи» </w:t>
      </w:r>
    </w:p>
    <w:p w:rsidR="00B332BE" w:rsidRPr="00EE609A" w:rsidRDefault="00C27472" w:rsidP="00EE609A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в младшей группе «Ласточки»</w:t>
      </w:r>
    </w:p>
    <w:p w:rsidR="00EE609A" w:rsidRDefault="00EE609A" w:rsidP="00EE609A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 w:rsidRPr="00EE609A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краткосрочный (одна неделя)</w:t>
      </w:r>
    </w:p>
    <w:p w:rsidR="00EE609A" w:rsidRPr="00EE609A" w:rsidRDefault="00EE609A" w:rsidP="00EE609A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</w:p>
    <w:p w:rsidR="00EE609A" w:rsidRPr="00EE609A" w:rsidRDefault="00EE609A" w:rsidP="00EE609A">
      <w:pP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E609A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 xml:space="preserve">                    </w:t>
      </w:r>
      <w:r w:rsidRPr="00EE609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Участники проекта: </w:t>
      </w:r>
    </w:p>
    <w:p w:rsidR="00EE609A" w:rsidRPr="00EE609A" w:rsidRDefault="00EE609A" w:rsidP="00EE609A">
      <w:pP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E609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      </w:t>
      </w:r>
      <w:r w:rsidR="00C27472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               Дети, р</w:t>
      </w:r>
      <w:r w:rsidRPr="00EE609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одители.</w:t>
      </w:r>
    </w:p>
    <w:p w:rsidR="00EE609A" w:rsidRPr="00EE609A" w:rsidRDefault="00EE609A" w:rsidP="00EE609A">
      <w:pPr>
        <w:jc w:val="right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E609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Руководитель проекта:</w:t>
      </w:r>
    </w:p>
    <w:p w:rsidR="00EE609A" w:rsidRPr="00EE609A" w:rsidRDefault="00C27472" w:rsidP="00EE609A">
      <w:pPr>
        <w:jc w:val="right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оспитатель:Панкратова С.О.</w:t>
      </w:r>
    </w:p>
    <w:p w:rsidR="00EE609A" w:rsidRPr="00EE609A" w:rsidRDefault="00EE609A" w:rsidP="00EE609A">
      <w:pPr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37642E" w:rsidRDefault="00C27472" w:rsidP="00EE609A">
      <w:pPr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2020</w:t>
      </w:r>
      <w:r w:rsidR="00EE609A" w:rsidRPr="00EE609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г.</w:t>
      </w:r>
    </w:p>
    <w:p w:rsidR="003A38AD" w:rsidRPr="0064053E" w:rsidRDefault="003A38AD" w:rsidP="0064053E">
      <w:pP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3A38AD" w:rsidRDefault="003A38AD">
      <w:pP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br w:type="page"/>
      </w:r>
    </w:p>
    <w:p w:rsidR="00402672" w:rsidRDefault="00402672" w:rsidP="004026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BA9D26F" wp14:editId="3CFAE539">
            <wp:simplePos x="0" y="0"/>
            <wp:positionH relativeFrom="column">
              <wp:posOffset>-501588</wp:posOffset>
            </wp:positionH>
            <wp:positionV relativeFrom="paragraph">
              <wp:posOffset>-483833</wp:posOffset>
            </wp:positionV>
            <wp:extent cx="7590407" cy="10626571"/>
            <wp:effectExtent l="0" t="0" r="0" b="3810"/>
            <wp:wrapNone/>
            <wp:docPr id="8" name="Рисунок 8" descr="https://st2.depositphotos.com/1157310/11624/v/950/depositphotos_116249180-stock-illustration-vegetable-gardener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157310/11624/v/950/depositphotos_116249180-stock-illustration-vegetable-gardener-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0274" cy="106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Default="00402672" w:rsidP="00402672">
      <w:pPr>
        <w:rPr>
          <w:noProof/>
          <w:lang w:eastAsia="ru-RU"/>
        </w:rPr>
      </w:pPr>
    </w:p>
    <w:p w:rsidR="00402672" w:rsidRPr="006B6F3E" w:rsidRDefault="00402672" w:rsidP="00402672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Тип Проекта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: Исследовательски- познавательный проект</w:t>
      </w:r>
    </w:p>
    <w:p w:rsidR="00402672" w:rsidRPr="006B6F3E" w:rsidRDefault="00402672" w:rsidP="00402672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Продолжительность проекта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: Краткосрочный (одна неделя) </w:t>
      </w:r>
    </w:p>
    <w:p w:rsidR="00EE609A" w:rsidRPr="006B6F3E" w:rsidRDefault="00C27472" w:rsidP="00C27472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</w:t>
      </w:r>
    </w:p>
    <w:p w:rsidR="004F672C" w:rsidRPr="006B6F3E" w:rsidRDefault="004F672C" w:rsidP="0064053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Pr="006B6F3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Цель проекта: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пополнение и обогащение знаний детей об овощах                           </w:t>
      </w:r>
    </w:p>
    <w:p w:rsidR="004F672C" w:rsidRPr="006B6F3E" w:rsidRDefault="004F672C" w:rsidP="0064053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</w:t>
      </w:r>
      <w:r w:rsidR="00C274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(капуста, помидор, картошка, лук, огурец, тыква ит. д.)</w:t>
      </w:r>
    </w:p>
    <w:p w:rsidR="0064053E" w:rsidRPr="006B6F3E" w:rsidRDefault="004F672C" w:rsidP="0064053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</w:t>
      </w:r>
      <w:r w:rsidR="00C274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и создание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благоприятных условий для саморазвития ребёнка, </w:t>
      </w:r>
    </w:p>
    <w:p w:rsidR="0064053E" w:rsidRPr="006B6F3E" w:rsidRDefault="0064053E" w:rsidP="0064053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</w:t>
      </w:r>
      <w:r w:rsidR="004F672C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оявления его творческой активности в различных видах </w:t>
      </w: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            </w:t>
      </w:r>
    </w:p>
    <w:p w:rsidR="004F672C" w:rsidRPr="006B6F3E" w:rsidRDefault="0064053E" w:rsidP="0064053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</w:t>
      </w:r>
      <w:r w:rsidR="004F672C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еятельности.</w:t>
      </w:r>
    </w:p>
    <w:p w:rsidR="004F672C" w:rsidRDefault="004F672C" w:rsidP="004026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053E" w:rsidRDefault="0064053E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64053E" w:rsidRDefault="0064053E" w:rsidP="0064053E">
      <w:pPr>
        <w:rPr>
          <w:b/>
          <w:bCs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DFAACD5" wp14:editId="44C5487C">
            <wp:simplePos x="0" y="0"/>
            <wp:positionH relativeFrom="column">
              <wp:posOffset>-421689</wp:posOffset>
            </wp:positionH>
            <wp:positionV relativeFrom="paragraph">
              <wp:posOffset>-395056</wp:posOffset>
            </wp:positionV>
            <wp:extent cx="7466120" cy="9428085"/>
            <wp:effectExtent l="0" t="0" r="1905" b="1905"/>
            <wp:wrapNone/>
            <wp:docPr id="9" name="Рисунок 9" descr="https://media.istockphoto.com/vectors/cartoon-gardener-vegetables-sign-vector-id87238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cartoon-gardener-vegetables-sign-vector-id8723896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5930" cy="94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Default="0064053E" w:rsidP="0064053E">
      <w:pPr>
        <w:rPr>
          <w:b/>
          <w:bCs/>
          <w:noProof/>
          <w:lang w:eastAsia="ru-RU"/>
        </w:rPr>
      </w:pPr>
    </w:p>
    <w:p w:rsidR="0064053E" w:rsidRPr="006B6F3E" w:rsidRDefault="0064053E" w:rsidP="006B6F3E">
      <w:pPr>
        <w:spacing w:after="0"/>
        <w:jc w:val="center"/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</w:pPr>
      <w:r w:rsidRPr="006B6F3E">
        <w:rPr>
          <w:rFonts w:ascii="Times New Roman" w:hAnsi="Times New Roman" w:cs="Times New Roman"/>
          <w:b/>
          <w:bCs/>
          <w:noProof/>
          <w:color w:val="002060"/>
          <w:sz w:val="40"/>
          <w:szCs w:val="40"/>
          <w:lang w:eastAsia="ru-RU"/>
        </w:rPr>
        <w:t>Актуальность проекта</w:t>
      </w:r>
      <w:r w:rsidRPr="006B6F3E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>: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П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ирода дарит много красивого, вкусного,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полезного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.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Особенно щедра на подарки осень.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колько вкусных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и полезных овощей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 созревает у людей в огородах.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ети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младшего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 дошкольного возраста имеют недостаточное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редставление об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овощах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, о том, где они растут, и их роль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 сохранении и укреплении здоровья.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ети часто путают овощи с фруктами, неправильно называют цвет,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форму овощей, вкусовые качества, где выращивают овощи, </w:t>
      </w:r>
    </w:p>
    <w:p w:rsidR="006B6F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затрудняются назвать помидор, огурец, тыкву, капусту </w:t>
      </w:r>
    </w:p>
    <w:p w:rsidR="006B6F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и другие овощные культуры одним словом «Овощи», </w:t>
      </w:r>
    </w:p>
    <w:p w:rsidR="006B6F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какую пользу приносят людям. </w:t>
      </w:r>
    </w:p>
    <w:p w:rsidR="006B6F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проекте 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Овощи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» ребята учатся классифицировать, </w:t>
      </w:r>
    </w:p>
    <w:p w:rsidR="006B6F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равнивать и обобщать полученные знания, что способствует </w:t>
      </w:r>
    </w:p>
    <w:p w:rsidR="0064053E" w:rsidRPr="006B6F3E" w:rsidRDefault="006B6F3E" w:rsidP="006B6F3E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мственному развитию </w:t>
      </w:r>
      <w:r w:rsidR="0064053E" w:rsidRPr="006B6F3E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t>детей</w:t>
      </w:r>
      <w:r w:rsidR="0064053E" w:rsidRPr="006B6F3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развивает интерес.</w:t>
      </w:r>
    </w:p>
    <w:p w:rsidR="0064053E" w:rsidRDefault="0064053E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1521E5" w:rsidRDefault="001521E5" w:rsidP="001521E5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0B5E27C" wp14:editId="2CBE5CD4">
            <wp:simplePos x="0" y="0"/>
            <wp:positionH relativeFrom="column">
              <wp:posOffset>-341790</wp:posOffset>
            </wp:positionH>
            <wp:positionV relativeFrom="paragraph">
              <wp:posOffset>-359547</wp:posOffset>
            </wp:positionV>
            <wp:extent cx="7466120" cy="10528917"/>
            <wp:effectExtent l="0" t="0" r="1905" b="6350"/>
            <wp:wrapNone/>
            <wp:docPr id="10" name="Рисунок 10" descr="https://st2.depositphotos.com/1157310/11624/v/950/depositphotos_116249180-stock-illustration-vegetable-gardener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1157310/11624/v/950/depositphotos_116249180-stock-illustration-vegetable-gardener-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5746" cy="105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1521E5">
      <w:pPr>
        <w:jc w:val="center"/>
        <w:rPr>
          <w:b/>
          <w:noProof/>
          <w:lang w:eastAsia="ru-RU"/>
        </w:rPr>
      </w:pPr>
    </w:p>
    <w:p w:rsidR="001521E5" w:rsidRDefault="001521E5" w:rsidP="00C27472">
      <w:pPr>
        <w:rPr>
          <w:b/>
          <w:noProof/>
          <w:lang w:eastAsia="ru-RU"/>
        </w:rPr>
      </w:pPr>
    </w:p>
    <w:p w:rsidR="00C27472" w:rsidRDefault="00C27472" w:rsidP="001521E5">
      <w:pPr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C27472" w:rsidRDefault="00C27472" w:rsidP="001521E5">
      <w:pPr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1521E5" w:rsidRPr="001521E5" w:rsidRDefault="001521E5" w:rsidP="001521E5">
      <w:pPr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1521E5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Задачи проекта:</w:t>
      </w:r>
    </w:p>
    <w:p w:rsidR="001521E5" w:rsidRPr="001521E5" w:rsidRDefault="001521E5" w:rsidP="001521E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521E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богащать представления детей об овощах, учить различать овощи на ощупь, по вкусу, познакомить с обобщающим понятием «овощи», обогащать словарь за счет прилагательных, обозначающих качества овощей;</w:t>
      </w:r>
    </w:p>
    <w:p w:rsidR="001521E5" w:rsidRPr="001521E5" w:rsidRDefault="001521E5" w:rsidP="001521E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521E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Формировать представления детей о том, что осенью в поле и огороде поспевает урожай различных овощей.</w:t>
      </w:r>
    </w:p>
    <w:p w:rsidR="001521E5" w:rsidRPr="001521E5" w:rsidRDefault="001521E5" w:rsidP="001521E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1521E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азвивать умение детей изображать овощи и фрукты в рисовании, лепке, аппликации, используя различные способы и средства изображения; связную речь детей, их психические процессы (мышление, внимание, память, воображение)</w:t>
      </w:r>
    </w:p>
    <w:p w:rsidR="00C27472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27472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27472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27472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27472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521E5" w:rsidRDefault="00C27472" w:rsidP="00C27472">
      <w:pPr>
        <w:tabs>
          <w:tab w:val="left" w:pos="3327"/>
        </w:tabs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ab/>
      </w:r>
    </w:p>
    <w:p w:rsidR="002E7460" w:rsidRDefault="002E7460" w:rsidP="002E746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F1CA068" wp14:editId="2842710D">
            <wp:simplePos x="0" y="0"/>
            <wp:positionH relativeFrom="column">
              <wp:posOffset>-359546</wp:posOffset>
            </wp:positionH>
            <wp:positionV relativeFrom="paragraph">
              <wp:posOffset>-457200</wp:posOffset>
            </wp:positionV>
            <wp:extent cx="7546019" cy="10644326"/>
            <wp:effectExtent l="0" t="0" r="0" b="5080"/>
            <wp:wrapNone/>
            <wp:docPr id="11" name="Рисунок 11" descr="https://media.istockphoto.com/vectors/cartoon-gardener-vegetables-sign-vector-id87238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cartoon-gardener-vegetables-sign-vector-id87238966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6019" cy="106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b/>
          <w:noProof/>
          <w:lang w:eastAsia="ru-RU"/>
        </w:rPr>
      </w:pPr>
    </w:p>
    <w:p w:rsidR="002E7460" w:rsidRDefault="002E7460" w:rsidP="002E746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E7460" w:rsidRDefault="002E7460" w:rsidP="002E746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521E5" w:rsidRPr="00357CED" w:rsidRDefault="001521E5" w:rsidP="002E7460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 w:rsidRPr="00357CE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Ожидаемые результаты</w:t>
      </w:r>
      <w:r w:rsidRPr="00357CED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:</w:t>
      </w:r>
    </w:p>
    <w:p w:rsidR="001521E5" w:rsidRPr="00357CED" w:rsidRDefault="002E7460" w:rsidP="001521E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 w:rsidR="001521E5"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дети познакомятся с многообразием овощей и фруктов, </w:t>
      </w:r>
    </w:p>
    <w:p w:rsidR="001521E5" w:rsidRPr="00357CED" w:rsidRDefault="002E7460" w:rsidP="001521E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 w:rsidR="001521E5"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их пользой для организма человека, </w:t>
      </w:r>
    </w:p>
    <w:p w:rsidR="001521E5" w:rsidRPr="00357CED" w:rsidRDefault="002E7460" w:rsidP="001521E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 w:rsidR="001521E5"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у них будут сформированы начальные представления </w:t>
      </w:r>
    </w:p>
    <w:p w:rsidR="001521E5" w:rsidRPr="00357CED" w:rsidRDefault="002E7460" w:rsidP="001521E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 w:rsidR="001521E5"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о правильном питании и здоровом образе жизни, </w:t>
      </w:r>
    </w:p>
    <w:p w:rsidR="00C27472" w:rsidRPr="00357CED" w:rsidRDefault="00C27472" w:rsidP="00C27472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 w:rsidR="001521E5"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богатится словарный запас,</w:t>
      </w:r>
      <w:r w:rsidRPr="00C274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озникнет желание</w:t>
      </w:r>
    </w:p>
    <w:p w:rsidR="001521E5" w:rsidRPr="00357CED" w:rsidRDefault="001521E5" w:rsidP="00C27472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C274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</w:t>
      </w:r>
      <w:r w:rsidRPr="00357CE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тражать свои представления в изобразительной деятельности;</w:t>
      </w:r>
    </w:p>
    <w:p w:rsidR="00357CED" w:rsidRDefault="00357CED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117CF4" w:rsidRDefault="00117CF4" w:rsidP="00117CF4">
      <w:pPr>
        <w:rPr>
          <w:b/>
          <w:bCs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F1A8564" wp14:editId="177C485D">
            <wp:simplePos x="0" y="0"/>
            <wp:positionH relativeFrom="column">
              <wp:posOffset>-366333</wp:posOffset>
            </wp:positionH>
            <wp:positionV relativeFrom="paragraph">
              <wp:posOffset>-419994</wp:posOffset>
            </wp:positionV>
            <wp:extent cx="7421245" cy="10537190"/>
            <wp:effectExtent l="0" t="0" r="8255" b="0"/>
            <wp:wrapNone/>
            <wp:docPr id="12" name="Рисунок 12" descr="https://i.pinimg.com/736x/10/95/ac/1095ac31e9294b01bd640e7276d71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0/95/ac/1095ac31e9294b01bd640e7276d71bd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10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CF4" w:rsidRDefault="00117CF4" w:rsidP="00117CF4">
      <w:pPr>
        <w:rPr>
          <w:b/>
          <w:bCs/>
          <w:noProof/>
          <w:lang w:eastAsia="ru-RU"/>
        </w:rPr>
      </w:pPr>
    </w:p>
    <w:p w:rsidR="00117CF4" w:rsidRDefault="00117CF4" w:rsidP="00117CF4">
      <w:pPr>
        <w:rPr>
          <w:b/>
          <w:bCs/>
          <w:noProof/>
          <w:lang w:eastAsia="ru-RU"/>
        </w:rPr>
      </w:pPr>
    </w:p>
    <w:p w:rsidR="00117CF4" w:rsidRDefault="00117CF4" w:rsidP="00117CF4">
      <w:pPr>
        <w:rPr>
          <w:b/>
          <w:bCs/>
          <w:noProof/>
          <w:lang w:eastAsia="ru-RU"/>
        </w:rPr>
      </w:pPr>
    </w:p>
    <w:p w:rsidR="00117CF4" w:rsidRDefault="00117CF4" w:rsidP="00117CF4">
      <w:pPr>
        <w:rPr>
          <w:b/>
          <w:bCs/>
          <w:noProof/>
          <w:lang w:eastAsia="ru-RU"/>
        </w:rPr>
      </w:pPr>
    </w:p>
    <w:p w:rsidR="00117CF4" w:rsidRDefault="00117CF4" w:rsidP="00117CF4">
      <w:pPr>
        <w:rPr>
          <w:b/>
          <w:bCs/>
          <w:noProof/>
          <w:lang w:eastAsia="ru-RU"/>
        </w:rPr>
      </w:pPr>
    </w:p>
    <w:p w:rsidR="00117CF4" w:rsidRPr="006609D5" w:rsidRDefault="003D791E" w:rsidP="003D791E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w:t xml:space="preserve">                                       </w:t>
      </w:r>
      <w:r w:rsidR="00117CF4" w:rsidRPr="006609D5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Работа по теме «Овощи» проводилась в три этапа:</w:t>
      </w:r>
    </w:p>
    <w:p w:rsidR="00117CF4" w:rsidRPr="006609D5" w:rsidRDefault="00117CF4" w:rsidP="009B5AD1">
      <w:pPr>
        <w:spacing w:after="0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t>1этап – Подготовительный.</w:t>
      </w:r>
    </w:p>
    <w:p w:rsidR="002E12B8" w:rsidRPr="006609D5" w:rsidRDefault="00117CF4" w:rsidP="009B5AD1">
      <w:pPr>
        <w:spacing w:after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</w:t>
      </w:r>
      <w:r w:rsidR="009B5AD1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</w:t>
      </w: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Цель данного этапа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– выявление знаний детей </w:t>
      </w:r>
    </w:p>
    <w:p w:rsidR="00117CF4" w:rsidRPr="006609D5" w:rsidRDefault="002E12B8" w:rsidP="009B5AD1">
      <w:pPr>
        <w:spacing w:after="0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                      </w:t>
      </w:r>
      <w:r w:rsidR="009B5AD1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</w:t>
      </w:r>
      <w:r w:rsidR="00117CF4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об овощных культурах. </w:t>
      </w:r>
    </w:p>
    <w:p w:rsidR="00117CF4" w:rsidRPr="006609D5" w:rsidRDefault="003D791E" w:rsidP="003D791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</w:t>
      </w:r>
      <w:r w:rsidR="00117CF4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ля этого использовались следующие средства:</w:t>
      </w:r>
    </w:p>
    <w:p w:rsidR="00DF0C75" w:rsidRPr="006609D5" w:rsidRDefault="00DF0C75" w:rsidP="003D791E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</w:t>
      </w:r>
      <w:r w:rsidR="002E12B8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</w:t>
      </w: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- Чтение загадок об овощах.</w:t>
      </w:r>
    </w:p>
    <w:p w:rsidR="00DF0C75" w:rsidRPr="006609D5" w:rsidRDefault="00DF0C75" w:rsidP="003D791E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</w:t>
      </w:r>
      <w:r w:rsidR="002E12B8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</w:t>
      </w: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-Дидактические  игры, на тему «Овощи»</w:t>
      </w:r>
      <w:r w:rsidR="009B5AD1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.</w:t>
      </w:r>
    </w:p>
    <w:p w:rsidR="009B5AD1" w:rsidRPr="006609D5" w:rsidRDefault="009B5AD1" w:rsidP="003D791E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              2 этап – Реализация проекта.</w:t>
      </w:r>
    </w:p>
    <w:p w:rsidR="009B5AD1" w:rsidRPr="006609D5" w:rsidRDefault="009B5AD1" w:rsidP="003D791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Цель данного этапа: 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закрепление и расширение </w:t>
      </w:r>
    </w:p>
    <w:p w:rsidR="009B5AD1" w:rsidRPr="006609D5" w:rsidRDefault="009B5AD1" w:rsidP="009B5AD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</w:t>
      </w:r>
      <w:r w:rsidR="003D791E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едставлений об овощных культурах, </w:t>
      </w:r>
    </w:p>
    <w:p w:rsidR="003D791E" w:rsidRPr="006609D5" w:rsidRDefault="003D791E" w:rsidP="009B5AD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</w:t>
      </w:r>
      <w:r w:rsidR="009B5AD1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местах выращивания овощей, пользе людям, </w:t>
      </w:r>
    </w:p>
    <w:p w:rsidR="009B5AD1" w:rsidRPr="006609D5" w:rsidRDefault="003D791E" w:rsidP="009B5AD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</w:t>
      </w:r>
      <w:r w:rsidR="009B5AD1"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учить детей   узнавать овощ по описанию.</w:t>
      </w:r>
    </w:p>
    <w:p w:rsidR="003D791E" w:rsidRPr="006609D5" w:rsidRDefault="003D791E" w:rsidP="009B5AD1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3D791E" w:rsidRPr="006609D5" w:rsidRDefault="003D791E" w:rsidP="003D791E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Для этого использовались следующие средства:</w:t>
      </w:r>
    </w:p>
    <w:p w:rsidR="003D791E" w:rsidRPr="006609D5" w:rsidRDefault="003D791E" w:rsidP="003D791E">
      <w:pPr>
        <w:spacing w:after="0"/>
        <w:ind w:left="36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</w:t>
      </w:r>
      <w:r w:rsidR="002B52AD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-</w:t>
      </w: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Презентация «Что такое огород?»</w:t>
      </w:r>
    </w:p>
    <w:p w:rsidR="003D791E" w:rsidRPr="006609D5" w:rsidRDefault="003D791E" w:rsidP="003D791E">
      <w:pPr>
        <w:spacing w:after="0"/>
        <w:ind w:left="36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</w:t>
      </w:r>
      <w:r w:rsidR="002B52AD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-</w:t>
      </w: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Рассматривание альбома «Овощи»</w:t>
      </w:r>
    </w:p>
    <w:p w:rsidR="003D791E" w:rsidRPr="006609D5" w:rsidRDefault="002B52AD" w:rsidP="003D791E">
      <w:pPr>
        <w:spacing w:after="0"/>
        <w:ind w:left="36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-  </w:t>
      </w:r>
      <w:r w:rsidR="003D791E"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Беседы: </w:t>
      </w:r>
    </w:p>
    <w:p w:rsidR="003D791E" w:rsidRPr="006609D5" w:rsidRDefault="003D791E" w:rsidP="003D791E">
      <w:pPr>
        <w:pStyle w:val="a5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Овощи и фрукты – полезные продукты!»</w:t>
      </w:r>
    </w:p>
    <w:p w:rsidR="003D791E" w:rsidRPr="006609D5" w:rsidRDefault="003D791E" w:rsidP="003D791E">
      <w:pPr>
        <w:pStyle w:val="a5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«Где растут овощи?» </w:t>
      </w:r>
    </w:p>
    <w:p w:rsidR="003D791E" w:rsidRPr="006609D5" w:rsidRDefault="003D791E" w:rsidP="003D791E">
      <w:pPr>
        <w:pStyle w:val="a5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«Где живут витамины»</w:t>
      </w:r>
    </w:p>
    <w:p w:rsidR="002B52AD" w:rsidRPr="006609D5" w:rsidRDefault="002B52AD" w:rsidP="002B52AD">
      <w:pPr>
        <w:spacing w:after="0"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3D791E" w:rsidRPr="003D791E" w:rsidRDefault="003D791E" w:rsidP="003D791E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D791E" w:rsidRPr="003D791E" w:rsidRDefault="003D791E" w:rsidP="003D791E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D791E" w:rsidRPr="003D791E" w:rsidRDefault="003D791E" w:rsidP="003D791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91E" w:rsidRPr="009B5AD1" w:rsidRDefault="003D791E" w:rsidP="009B5AD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5AD1" w:rsidRPr="009B5AD1" w:rsidRDefault="009B5AD1" w:rsidP="009B5AD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5AD1" w:rsidRPr="00DF0C75" w:rsidRDefault="009B5AD1" w:rsidP="00DF0C7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F0C75" w:rsidRPr="00DF0C75" w:rsidRDefault="00DF0C75" w:rsidP="00117C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C75" w:rsidRPr="00DF0C75" w:rsidRDefault="00DF0C75" w:rsidP="00117C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2AD" w:rsidRDefault="002B52AD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2B52AD" w:rsidRDefault="002B52AD" w:rsidP="002B52AD">
      <w:pPr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9DECB7B" wp14:editId="73313214">
            <wp:simplePos x="0" y="0"/>
            <wp:positionH relativeFrom="column">
              <wp:posOffset>-492698</wp:posOffset>
            </wp:positionH>
            <wp:positionV relativeFrom="paragraph">
              <wp:posOffset>-498389</wp:posOffset>
            </wp:positionV>
            <wp:extent cx="7483475" cy="10537190"/>
            <wp:effectExtent l="0" t="0" r="3175" b="0"/>
            <wp:wrapNone/>
            <wp:docPr id="13" name="Рисунок 13" descr="https://i.pinimg.com/736x/10/95/ac/1095ac31e9294b01bd640e7276d71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0/95/ac/1095ac31e9294b01bd640e7276d71bd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10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AD" w:rsidRDefault="002B52AD" w:rsidP="002B52AD">
      <w:pPr>
        <w:rPr>
          <w:b/>
          <w:noProof/>
          <w:lang w:eastAsia="ru-RU"/>
        </w:rPr>
      </w:pPr>
    </w:p>
    <w:p w:rsidR="002B52AD" w:rsidRDefault="002B52AD" w:rsidP="002B52AD">
      <w:pPr>
        <w:rPr>
          <w:b/>
          <w:noProof/>
          <w:lang w:eastAsia="ru-RU"/>
        </w:rPr>
      </w:pPr>
    </w:p>
    <w:p w:rsidR="002B52AD" w:rsidRDefault="002B52AD" w:rsidP="002B52AD">
      <w:pPr>
        <w:rPr>
          <w:b/>
          <w:noProof/>
          <w:lang w:eastAsia="ru-RU"/>
        </w:rPr>
      </w:pPr>
    </w:p>
    <w:p w:rsidR="002B52AD" w:rsidRDefault="002B52AD" w:rsidP="002B52AD">
      <w:pPr>
        <w:rPr>
          <w:b/>
          <w:noProof/>
          <w:lang w:eastAsia="ru-RU"/>
        </w:rPr>
      </w:pPr>
    </w:p>
    <w:p w:rsidR="002B52AD" w:rsidRDefault="002B52AD" w:rsidP="002B52AD">
      <w:pPr>
        <w:rPr>
          <w:b/>
          <w:noProof/>
          <w:lang w:eastAsia="ru-RU"/>
        </w:rPr>
      </w:pPr>
    </w:p>
    <w:p w:rsidR="002B52AD" w:rsidRPr="006609D5" w:rsidRDefault="002B52AD" w:rsidP="002B52AD">
      <w:pPr>
        <w:spacing w:after="0"/>
        <w:ind w:left="1049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-  Чтение стихотворений, рассказов, сказок:</w:t>
      </w:r>
    </w:p>
    <w:p w:rsidR="002B52AD" w:rsidRPr="006609D5" w:rsidRDefault="002B52AD" w:rsidP="002B52A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. Степанов «Крошка крот идет на завтрак», </w:t>
      </w:r>
    </w:p>
    <w:p w:rsidR="002B52AD" w:rsidRPr="006609D5" w:rsidRDefault="002B52AD" w:rsidP="002B52A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. Михалков «Волшебный огород», </w:t>
      </w:r>
    </w:p>
    <w:p w:rsidR="002B52AD" w:rsidRPr="006609D5" w:rsidRDefault="002B52AD" w:rsidP="002B52A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Э. Успенский «Как капусту мы растили»,</w:t>
      </w:r>
    </w:p>
    <w:p w:rsidR="002B52AD" w:rsidRPr="006609D5" w:rsidRDefault="002B52AD" w:rsidP="002B52A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. Михалков «Спор овощей», </w:t>
      </w:r>
    </w:p>
    <w:p w:rsidR="002B52AD" w:rsidRPr="006609D5" w:rsidRDefault="002B52AD" w:rsidP="002B52A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казки: «Вершки и корешки», «Репка»,</w:t>
      </w:r>
    </w:p>
    <w:p w:rsidR="00743A5D" w:rsidRPr="006609D5" w:rsidRDefault="002B52AD" w:rsidP="00743A5D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Е.Благинина « Приходи в огород»;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-  </w:t>
      </w: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детей с муляжами овощей.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-  Дидактические игры;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-  Рассматривание иллюстраций с изображениями 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овощных культур и раскрашивание 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детьми контуров овощей.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-  Сюжетно-ролевая игра:  «мы готовим обед»;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-  Пальчиковая  игра: «Мы капусту солим, солим»;</w:t>
      </w:r>
    </w:p>
    <w:p w:rsidR="00743A5D" w:rsidRPr="006609D5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09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-  Подвижная игра «Огуречик».</w:t>
      </w:r>
    </w:p>
    <w:p w:rsidR="00743A5D" w:rsidRPr="00743A5D" w:rsidRDefault="00743A5D" w:rsidP="00743A5D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A5D" w:rsidRPr="00743A5D" w:rsidRDefault="00743A5D" w:rsidP="00743A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43A5D" w:rsidRPr="00743A5D" w:rsidRDefault="00743A5D" w:rsidP="00743A5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3A5D" w:rsidRDefault="00743A5D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DFBA456" wp14:editId="39DC7892">
            <wp:simplePos x="0" y="0"/>
            <wp:positionH relativeFrom="column">
              <wp:posOffset>-506034</wp:posOffset>
            </wp:positionH>
            <wp:positionV relativeFrom="paragraph">
              <wp:posOffset>-540712</wp:posOffset>
            </wp:positionV>
            <wp:extent cx="7421245" cy="10537190"/>
            <wp:effectExtent l="0" t="0" r="8255" b="0"/>
            <wp:wrapNone/>
            <wp:docPr id="14" name="Рисунок 14" descr="https://i.pinimg.com/736x/10/95/ac/1095ac31e9294b01bd640e7276d71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0/95/ac/1095ac31e9294b01bd640e7276d71bd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10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C2747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Default="002F5916" w:rsidP="002F591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916" w:rsidRPr="006609D5" w:rsidRDefault="002F5916" w:rsidP="002F5916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3 этап – Презентация проекта.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Цель: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закрепление знаний об овощных культурах, цвете,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форме, развитие мелкой моторики руки,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расширение детского кругозора.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Продуктивная деятельность: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вместная работа детей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</w:t>
      </w:r>
      <w:r w:rsidR="00556E7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с воспитателем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: «приготовление салата «Винегрет»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воспитателем с просмотром  за ее работой детей»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Продуктивная деятельность: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совместная работа детей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                   с родителями: «изготовление поделок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                          из овощей совместно с ребенком»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Оборудование:</w:t>
      </w: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любые овощи для поделки </w:t>
      </w:r>
    </w:p>
    <w:p w:rsidR="002F5916" w:rsidRPr="006609D5" w:rsidRDefault="002F5916" w:rsidP="002F5916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                         и подручный материал.</w:t>
      </w:r>
    </w:p>
    <w:p w:rsidR="00454D60" w:rsidRPr="00454D60" w:rsidRDefault="002F5916" w:rsidP="00454D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  <w:r w:rsidR="00454D60" w:rsidRPr="00454D60">
        <w:rPr>
          <w:rFonts w:ascii="Times New Roman" w:hAnsi="Times New Roman" w:cs="Times New Roman"/>
          <w:b/>
          <w:sz w:val="20"/>
          <w:szCs w:val="20"/>
        </w:rPr>
        <w:lastRenderedPageBreak/>
        <w:t>Неделя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1832"/>
        <w:gridCol w:w="1386"/>
        <w:gridCol w:w="1670"/>
        <w:gridCol w:w="2142"/>
      </w:tblGrid>
      <w:tr w:rsidR="00454D60" w:rsidRPr="00454D60" w:rsidTr="000C008E">
        <w:trPr>
          <w:trHeight w:val="259"/>
        </w:trPr>
        <w:tc>
          <w:tcPr>
            <w:tcW w:w="1672" w:type="dxa"/>
            <w:vMerge w:val="restart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7A1D64A" wp14:editId="46A6D349">
                  <wp:simplePos x="0" y="0"/>
                  <wp:positionH relativeFrom="column">
                    <wp:posOffset>-386179</wp:posOffset>
                  </wp:positionH>
                  <wp:positionV relativeFrom="paragraph">
                    <wp:posOffset>-669413</wp:posOffset>
                  </wp:positionV>
                  <wp:extent cx="7315200" cy="10502283"/>
                  <wp:effectExtent l="0" t="0" r="0" b="0"/>
                  <wp:wrapNone/>
                  <wp:docPr id="16" name="Рисунок 16" descr="https://st.depositphotos.com/1157310/1371/v/950/depositphotos_13719605-stock-illustration-thanksgiving-or-fresh-produce-scr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157310/1371/v/950/depositphotos_13719605-stock-illustration-thanksgiving-or-fresh-produce-scro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7740" cy="1050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3812" w:type="dxa"/>
            <w:gridSpan w:val="2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86" w:type="dxa"/>
            <w:vMerge w:val="restart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812" w:type="dxa"/>
            <w:gridSpan w:val="2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454D60" w:rsidRPr="00454D60" w:rsidTr="000C008E">
        <w:trPr>
          <w:trHeight w:val="258"/>
        </w:trPr>
        <w:tc>
          <w:tcPr>
            <w:tcW w:w="1672" w:type="dxa"/>
            <w:vMerge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3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386" w:type="dxa"/>
            <w:vMerge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142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454D60" w:rsidRPr="00454D60" w:rsidTr="000C008E">
        <w:tc>
          <w:tcPr>
            <w:tcW w:w="167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Чтение загадок об овощах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«Волшебный мешочек», «Чего не стало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/Г «мы капусту рубим, рубим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Чтение: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Э. Успенский «Как капусту мы растили»,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. Михалков «Спор овощей»;</w:t>
            </w:r>
          </w:p>
        </w:tc>
        <w:tc>
          <w:tcPr>
            <w:tcW w:w="183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Овощи»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».</w:t>
            </w:r>
          </w:p>
        </w:tc>
        <w:tc>
          <w:tcPr>
            <w:tcW w:w="167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Что сажают в огороде», «Варим – суп, варим- компот».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 xml:space="preserve"> Беседа: «Овощи и фрукты – полезные продукты!»</w:t>
            </w:r>
          </w:p>
        </w:tc>
        <w:tc>
          <w:tcPr>
            <w:tcW w:w="2142" w:type="dxa"/>
          </w:tcPr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Игры детей с муляжами овощей;</w:t>
            </w:r>
          </w:p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</w:tc>
      </w:tr>
      <w:tr w:rsidR="00454D60" w:rsidRPr="00454D60" w:rsidTr="000C008E">
        <w:trPr>
          <w:trHeight w:val="957"/>
        </w:trPr>
        <w:tc>
          <w:tcPr>
            <w:tcW w:w="167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/Г «мы капусту рубим, рубим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Где растут овощи?»; 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Чтение: С. Степанов «Крошка крот идет на завтрак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«Соедини и раздели»;</w:t>
            </w:r>
          </w:p>
        </w:tc>
        <w:tc>
          <w:tcPr>
            <w:tcW w:w="183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Что сажают в огороде»;</w:t>
            </w:r>
          </w:p>
        </w:tc>
        <w:tc>
          <w:tcPr>
            <w:tcW w:w="1386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».</w:t>
            </w:r>
          </w:p>
        </w:tc>
        <w:tc>
          <w:tcPr>
            <w:tcW w:w="167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  «мы готовим обед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Чтение: С. Михалков «Волшебный огород»;</w:t>
            </w: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 И «Покажи и расскажи»;</w:t>
            </w:r>
          </w:p>
        </w:tc>
        <w:tc>
          <w:tcPr>
            <w:tcW w:w="2142" w:type="dxa"/>
          </w:tcPr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Игры детей с муляжами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Варим – суп, варим- компот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D60" w:rsidRPr="00454D60" w:rsidTr="000C008E">
        <w:tc>
          <w:tcPr>
            <w:tcW w:w="1672" w:type="dxa"/>
            <w:vMerge w:val="restart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/Г «мы капусту рубим, рубим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резентация «Что такое огород?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: «Вершки и корешки»; 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«Узнай на вкус».</w:t>
            </w:r>
          </w:p>
        </w:tc>
        <w:tc>
          <w:tcPr>
            <w:tcW w:w="1832" w:type="dxa"/>
          </w:tcPr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Игры детей с муляжами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</w:tc>
        <w:tc>
          <w:tcPr>
            <w:tcW w:w="1386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».</w:t>
            </w:r>
          </w:p>
        </w:tc>
        <w:tc>
          <w:tcPr>
            <w:tcW w:w="167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Репка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йди такой же предмет»;</w:t>
            </w:r>
          </w:p>
        </w:tc>
        <w:tc>
          <w:tcPr>
            <w:tcW w:w="214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Что сажают в огороде»;</w:t>
            </w:r>
          </w:p>
        </w:tc>
      </w:tr>
      <w:tr w:rsidR="00454D60" w:rsidRPr="00454D60" w:rsidTr="000C008E">
        <w:tc>
          <w:tcPr>
            <w:tcW w:w="1672" w:type="dxa"/>
            <w:vMerge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5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овместная работа детей с родителями: «изготовление поделок из овощей совместно с ребенком»</w:t>
            </w:r>
          </w:p>
        </w:tc>
      </w:tr>
      <w:tr w:rsidR="00454D60" w:rsidRPr="00454D60" w:rsidTr="000C008E">
        <w:tc>
          <w:tcPr>
            <w:tcW w:w="1672" w:type="dxa"/>
            <w:vMerge w:val="restart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/Г «мы капусту рубим, рубим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Беседа: «Где живут витамины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«Полезно-Вредно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Игры детей с муляжами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Что сажают в огороде», «Варим – суп, варим-  компот»;</w:t>
            </w:r>
          </w:p>
        </w:tc>
        <w:tc>
          <w:tcPr>
            <w:tcW w:w="1386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».</w:t>
            </w:r>
          </w:p>
        </w:tc>
        <w:tc>
          <w:tcPr>
            <w:tcW w:w="167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овместная работа детей и воспитателя: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«приготовление салата «Винегрет» воспитателем с просмотром  за ее работой детей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  «мы готовим обед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</w:tc>
      </w:tr>
      <w:tr w:rsidR="00454D60" w:rsidRPr="00454D60" w:rsidTr="000C008E">
        <w:tc>
          <w:tcPr>
            <w:tcW w:w="1672" w:type="dxa"/>
            <w:vMerge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0" w:type="dxa"/>
            <w:gridSpan w:val="5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совместная работа детей с родителями: «изготовление поделок из овощей совместно с ребенком»</w:t>
            </w:r>
          </w:p>
        </w:tc>
      </w:tr>
      <w:tr w:rsidR="00454D60" w:rsidRPr="00454D60" w:rsidTr="000C008E">
        <w:tc>
          <w:tcPr>
            <w:tcW w:w="167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98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/Г «мы капусту рубим, рубим»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Оформляем выставку «Овощи» из принесённых работ родителей с детьми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ебята рассказывают как они с родителями делали поделки;</w:t>
            </w:r>
          </w:p>
        </w:tc>
        <w:tc>
          <w:tcPr>
            <w:tcW w:w="1832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Д/И  «Что сажают в огороде»;</w:t>
            </w:r>
          </w:p>
        </w:tc>
        <w:tc>
          <w:tcPr>
            <w:tcW w:w="1386" w:type="dxa"/>
          </w:tcPr>
          <w:p w:rsidR="00454D60" w:rsidRPr="00454D60" w:rsidRDefault="00454D60" w:rsidP="000C0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».</w:t>
            </w:r>
          </w:p>
        </w:tc>
        <w:tc>
          <w:tcPr>
            <w:tcW w:w="1670" w:type="dxa"/>
          </w:tcPr>
          <w:p w:rsidR="00454D60" w:rsidRPr="00454D60" w:rsidRDefault="00454D60" w:rsidP="000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Овощи», ребята рассказывают об овощах, называют их, описывают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54D60" w:rsidRPr="00454D60" w:rsidRDefault="00454D60" w:rsidP="000C00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Игры детей с муляжами овощей;</w:t>
            </w:r>
          </w:p>
          <w:p w:rsidR="00454D60" w:rsidRPr="00454D60" w:rsidRDefault="00454D60" w:rsidP="000C0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6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ями овощных культур и раскрашивание детьми контуров овощей;</w:t>
            </w:r>
          </w:p>
        </w:tc>
      </w:tr>
    </w:tbl>
    <w:p w:rsidR="00454D60" w:rsidRPr="00454D60" w:rsidRDefault="00454D60" w:rsidP="00454D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685FFCC" wp14:editId="3DB3310B">
            <wp:simplePos x="0" y="0"/>
            <wp:positionH relativeFrom="column">
              <wp:posOffset>-421689</wp:posOffset>
            </wp:positionH>
            <wp:positionV relativeFrom="paragraph">
              <wp:posOffset>-297402</wp:posOffset>
            </wp:positionV>
            <wp:extent cx="7386072" cy="10324730"/>
            <wp:effectExtent l="0" t="0" r="5715" b="635"/>
            <wp:wrapNone/>
            <wp:docPr id="15" name="Рисунок 15" descr="https://media.istockphoto.com/vectors/cartoon-gardener-vegetables-sign-vector-id87238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cartoon-gardener-vegetables-sign-vector-id87238966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85685" cy="103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Default="00454D60" w:rsidP="00454D60">
      <w:pPr>
        <w:jc w:val="center"/>
        <w:rPr>
          <w:noProof/>
          <w:lang w:eastAsia="ru-RU"/>
        </w:rPr>
      </w:pPr>
    </w:p>
    <w:p w:rsidR="00454D60" w:rsidRPr="00CA5266" w:rsidRDefault="006609D5" w:rsidP="00454D60">
      <w:pPr>
        <w:jc w:val="center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Полученные</w:t>
      </w:r>
      <w:r w:rsidR="00454D60" w:rsidRPr="00CA5266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результаты</w:t>
      </w:r>
    </w:p>
    <w:p w:rsidR="00454D60" w:rsidRPr="00CA5266" w:rsidRDefault="00454D60" w:rsidP="006609D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Дети различают овощи по внешнему виду, форме, вкусу, </w:t>
      </w:r>
    </w:p>
    <w:p w:rsidR="00454D60" w:rsidRPr="00CA5266" w:rsidRDefault="00454D60" w:rsidP="006609D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</w:t>
      </w:r>
      <w:r w:rsid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</w:t>
      </w:r>
      <w:r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азывают овощи (огурец, помидор, морковь, перец, лук и т. д.,</w:t>
      </w:r>
    </w:p>
    <w:p w:rsidR="00454D60" w:rsidRPr="00CA5266" w:rsidRDefault="00454D60" w:rsidP="006609D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6609D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</w:t>
      </w:r>
      <w:r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имеют представления о выращивании и сборе овощных культур, </w:t>
      </w:r>
    </w:p>
    <w:p w:rsidR="00CA5266" w:rsidRPr="00CA5266" w:rsidRDefault="006609D5" w:rsidP="006609D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454D60"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употреблении в пищу, используют в речи </w:t>
      </w:r>
    </w:p>
    <w:p w:rsidR="00454D60" w:rsidRPr="00CA5266" w:rsidRDefault="006609D5" w:rsidP="006609D5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</w:t>
      </w:r>
      <w:r w:rsidR="00454D60" w:rsidRPr="00CA52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бобщающее слово «Овощи».</w:t>
      </w:r>
    </w:p>
    <w:p w:rsidR="00454D60" w:rsidRPr="00454D60" w:rsidRDefault="00454D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4D60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B3CCB" w:rsidRDefault="00CA00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D31210F" wp14:editId="30CE03EF">
            <wp:simplePos x="0" y="0"/>
            <wp:positionH relativeFrom="column">
              <wp:posOffset>-377301</wp:posOffset>
            </wp:positionH>
            <wp:positionV relativeFrom="paragraph">
              <wp:posOffset>-324035</wp:posOffset>
            </wp:positionV>
            <wp:extent cx="7359588" cy="10285561"/>
            <wp:effectExtent l="0" t="0" r="0" b="1905"/>
            <wp:wrapNone/>
            <wp:docPr id="2" name="Рисунок 2" descr="https://ds03.infourok.ru/uploads/ex/00a8/0001e8ef-b94c4fe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0a8/0001e8ef-b94c4fed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68288" cy="102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76" w:rsidRDefault="00CA0076">
      <w:pPr>
        <w:rPr>
          <w:noProof/>
          <w:lang w:eastAsia="ru-RU"/>
        </w:rPr>
      </w:pPr>
    </w:p>
    <w:p w:rsidR="00CA0076" w:rsidRDefault="00CA0076">
      <w:pPr>
        <w:rPr>
          <w:noProof/>
          <w:lang w:eastAsia="ru-RU"/>
        </w:rPr>
      </w:pPr>
    </w:p>
    <w:p w:rsidR="00CA0076" w:rsidRDefault="00CA0076">
      <w:pPr>
        <w:rPr>
          <w:noProof/>
          <w:lang w:eastAsia="ru-RU"/>
        </w:rPr>
      </w:pPr>
    </w:p>
    <w:p w:rsidR="00CA0076" w:rsidRDefault="00CA0076">
      <w:pPr>
        <w:rPr>
          <w:noProof/>
          <w:lang w:eastAsia="ru-RU"/>
        </w:rPr>
      </w:pPr>
    </w:p>
    <w:p w:rsidR="00CA0076" w:rsidRDefault="00CA0076">
      <w:pPr>
        <w:rPr>
          <w:b/>
          <w:noProof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328FD" wp14:editId="40685FC1">
                <wp:simplePos x="0" y="0"/>
                <wp:positionH relativeFrom="column">
                  <wp:posOffset>-754732</wp:posOffset>
                </wp:positionH>
                <wp:positionV relativeFrom="paragraph">
                  <wp:posOffset>871966</wp:posOffset>
                </wp:positionV>
                <wp:extent cx="7418705" cy="1278890"/>
                <wp:effectExtent l="0" t="1924050" r="0" b="19405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8148">
                          <a:off x="0" y="0"/>
                          <a:ext cx="7418705" cy="1278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72" w:rsidRPr="00CA0076" w:rsidRDefault="00C27472" w:rsidP="00CA0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0076">
                              <w:rPr>
                                <w:b/>
                                <w:noProof/>
                                <w:sz w:val="144"/>
                                <w:szCs w:val="14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ложение</w:t>
                            </w:r>
                          </w:p>
                          <w:p w:rsidR="00C27472" w:rsidRDefault="00C27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59.45pt;margin-top:68.65pt;width:584.15pt;height:100.7pt;rotation:-22520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" filled="f" stroked="f" strokeweight=".5pt">
                <v:textbox>
                  <w:txbxContent>
                    <w:p w:rsidR="00C27472" w:rsidRPr="00CA0076" w:rsidRDefault="00C27472" w:rsidP="00CA00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0076">
                        <w:rPr>
                          <w:b/>
                          <w:noProof/>
                          <w:sz w:val="144"/>
                          <w:szCs w:val="14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ложение</w:t>
                      </w:r>
                    </w:p>
                    <w:p w:rsidR="00C27472" w:rsidRDefault="00C27472"/>
                  </w:txbxContent>
                </v:textbox>
              </v:shape>
            </w:pict>
          </mc:Fallback>
        </mc:AlternateContent>
      </w:r>
    </w:p>
    <w:p w:rsidR="00CA0076" w:rsidRDefault="00CA0076">
      <w:pPr>
        <w:rPr>
          <w:b/>
          <w:noProof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0076" w:rsidRDefault="00CA0076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ED46C7" w:rsidRPr="00ED46C7" w:rsidRDefault="00ED46C7" w:rsidP="00ED46C7">
      <w:pPr>
        <w:spacing w:after="0"/>
        <w:jc w:val="center"/>
        <w:rPr>
          <w:rFonts w:ascii="Times New Roman" w:hAnsi="Times New Roman" w:cs="Times New Roman"/>
          <w:b/>
          <w:color w:val="92CDDC" w:themeColor="accent5" w:themeTint="99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ED46C7">
        <w:rPr>
          <w:rFonts w:ascii="Times New Roman" w:hAnsi="Times New Roman" w:cs="Times New Roman"/>
          <w:b/>
          <w:color w:val="92CDDC" w:themeColor="accent5" w:themeTint="99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Загадки об овощах.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В огороде старичок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Встал на грядки и молчок.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Чуб зеленый, красный нос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Да такой, что в землю врос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морковь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На грядке сидит Фекла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И зовут ее …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свекла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Что за скрип? Что за хруст?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Это что еще за куст?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Как же быть без хруста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Если я….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капуста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Круглая, да не мяч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Желтая, да не масло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Сладкая, да не сахар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С хвостиком, да не мышь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репа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Сидит дед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Во сто шуб одет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Кто его раздевает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Тот слезы проливает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лук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Без окон, без дверей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Полна горница людей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огурец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Щеки розовы, нос белый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В темноте сижу целый день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А рубашка зелена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Вся на солнышке она.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редиска</w:t>
      </w:r>
      <w:r w:rsidRPr="00ED46C7">
        <w:rPr>
          <w:rFonts w:ascii="Times New Roman" w:hAnsi="Times New Roman" w:cs="Times New Roman"/>
          <w:sz w:val="20"/>
          <w:szCs w:val="20"/>
        </w:rPr>
        <w:t>)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Неказиста, шишковата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А придет на стол она,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Скажут весело ребята:</w:t>
      </w:r>
    </w:p>
    <w:p w:rsidR="00ED46C7" w:rsidRPr="00ED46C7" w:rsidRDefault="00ED46C7" w:rsidP="00ED46C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D46C7">
        <w:rPr>
          <w:rFonts w:ascii="Times New Roman" w:hAnsi="Times New Roman" w:cs="Times New Roman"/>
          <w:sz w:val="20"/>
          <w:szCs w:val="20"/>
        </w:rPr>
        <w:t>Ну, рассыпчата, вкусна!</w:t>
      </w:r>
    </w:p>
    <w:p w:rsidR="00ED46C7" w:rsidRPr="00F33D89" w:rsidRDefault="00ED46C7" w:rsidP="00ED46C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46C7">
        <w:rPr>
          <w:rFonts w:ascii="Times New Roman" w:hAnsi="Times New Roman" w:cs="Times New Roman"/>
          <w:sz w:val="20"/>
          <w:szCs w:val="20"/>
        </w:rPr>
        <w:t>(</w:t>
      </w:r>
      <w:r w:rsidRPr="00ED46C7">
        <w:rPr>
          <w:rFonts w:ascii="Times New Roman" w:hAnsi="Times New Roman" w:cs="Times New Roman"/>
          <w:i/>
          <w:sz w:val="20"/>
          <w:szCs w:val="20"/>
        </w:rPr>
        <w:t>картошка)</w:t>
      </w:r>
      <w:r w:rsidRPr="00ED46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5ECAA5" wp14:editId="6B90F70D">
            <wp:extent cx="6644389" cy="3071674"/>
            <wp:effectExtent l="0" t="0" r="4445" b="0"/>
            <wp:docPr id="4" name="Рисунок 4" descr="https://static8.depositphotos.com/1155723/952/i/950/depositphotos_9525301-stock-photo-healthy-food-fresh-vegetables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8.depositphotos.com/1155723/952/i/950/depositphotos_9525301-stock-photo-healthy-food-fresh-vegetables-an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A3" w:rsidRDefault="00B152A3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br w:type="page"/>
      </w:r>
    </w:p>
    <w:p w:rsidR="004F672C" w:rsidRDefault="00B152A3" w:rsidP="00B152A3">
      <w:pPr>
        <w:jc w:val="center"/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152A3"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идактические игры 1 этапа</w:t>
      </w:r>
    </w:p>
    <w:p w:rsidR="00B152A3" w:rsidRDefault="00B152A3" w:rsidP="00C2747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A3" w:rsidRPr="002901B8" w:rsidRDefault="00B152A3" w:rsidP="00B152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01B8">
        <w:rPr>
          <w:rFonts w:ascii="Times New Roman" w:hAnsi="Times New Roman" w:cs="Times New Roman"/>
          <w:b/>
          <w:sz w:val="28"/>
          <w:szCs w:val="28"/>
        </w:rPr>
        <w:t>Дидактич</w:t>
      </w:r>
      <w:r>
        <w:rPr>
          <w:rFonts w:ascii="Times New Roman" w:hAnsi="Times New Roman" w:cs="Times New Roman"/>
          <w:b/>
          <w:sz w:val="28"/>
          <w:szCs w:val="28"/>
        </w:rPr>
        <w:t>еская игра «Варим – суп, варим- компот</w:t>
      </w:r>
      <w:r w:rsidRPr="002901B8">
        <w:rPr>
          <w:rFonts w:ascii="Times New Roman" w:hAnsi="Times New Roman" w:cs="Times New Roman"/>
          <w:b/>
          <w:sz w:val="28"/>
          <w:szCs w:val="28"/>
        </w:rPr>
        <w:t>».</w:t>
      </w:r>
    </w:p>
    <w:p w:rsidR="00B152A3" w:rsidRDefault="00B152A3" w:rsidP="00B152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E18C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2901B8">
        <w:rPr>
          <w:rFonts w:ascii="Times New Roman" w:hAnsi="Times New Roman" w:cs="Times New Roman"/>
          <w:sz w:val="28"/>
          <w:szCs w:val="28"/>
        </w:rPr>
        <w:t xml:space="preserve">: из множества овощей и фруктов выбрать овощи, для </w:t>
      </w:r>
      <w:r>
        <w:rPr>
          <w:rFonts w:ascii="Times New Roman" w:hAnsi="Times New Roman" w:cs="Times New Roman"/>
          <w:sz w:val="28"/>
          <w:szCs w:val="28"/>
        </w:rPr>
        <w:t>супа и фрукты для компота</w:t>
      </w:r>
      <w:r w:rsidRPr="002901B8">
        <w:rPr>
          <w:rFonts w:ascii="Times New Roman" w:hAnsi="Times New Roman" w:cs="Times New Roman"/>
          <w:sz w:val="28"/>
          <w:szCs w:val="28"/>
        </w:rPr>
        <w:t>.</w:t>
      </w:r>
    </w:p>
    <w:p w:rsidR="005A72CC" w:rsidRDefault="00B152A3" w:rsidP="00B152A3">
      <w:pP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5A72CC" w:rsidRDefault="005A72CC" w:rsidP="00B152A3">
      <w:pP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511A658" wp14:editId="01274A2D">
            <wp:extent cx="4235607" cy="1331650"/>
            <wp:effectExtent l="0" t="0" r="0" b="1905"/>
            <wp:docPr id="26" name="Рисунок 26" descr="https://static8.depositphotos.com/1155723/952/i/950/depositphotos_9525301-stock-photo-healthy-food-fresh-vegetables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8.depositphotos.com/1155723/952/i/950/depositphotos_9525301-stock-photo-healthy-food-fresh-vegetables-and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27" cy="13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CC" w:rsidRPr="00413231" w:rsidRDefault="005A72CC" w:rsidP="005A72C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Pr="00413231">
        <w:rPr>
          <w:rFonts w:ascii="Times New Roman" w:hAnsi="Times New Roman" w:cs="Times New Roman"/>
          <w:b/>
          <w:sz w:val="28"/>
          <w:szCs w:val="28"/>
        </w:rPr>
        <w:t>Презентация «Что такое огород?»</w:t>
      </w:r>
    </w:p>
    <w:p w:rsidR="005A72CC" w:rsidRPr="00413231" w:rsidRDefault="005A72CC" w:rsidP="005A72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132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72CC" w:rsidRPr="00413231" w:rsidRDefault="005A72CC" w:rsidP="005A72C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вызвать у детей познавательный интерес;</w:t>
      </w:r>
    </w:p>
    <w:p w:rsidR="005A72CC" w:rsidRPr="00413231" w:rsidRDefault="005A72CC" w:rsidP="005A72C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дать детям общее представление об огороде, его назначении.</w:t>
      </w:r>
    </w:p>
    <w:p w:rsidR="005A72CC" w:rsidRPr="00413231" w:rsidRDefault="005A72CC" w:rsidP="005A72C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31">
        <w:rPr>
          <w:rFonts w:ascii="Times New Roman" w:hAnsi="Times New Roman" w:cs="Times New Roman"/>
          <w:b/>
          <w:sz w:val="28"/>
          <w:szCs w:val="28"/>
        </w:rPr>
        <w:t>Рассматривание альбома «Овощи»</w:t>
      </w:r>
    </w:p>
    <w:p w:rsidR="005A72CC" w:rsidRPr="00413231" w:rsidRDefault="005A72CC" w:rsidP="005A72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3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:rsidR="005A72CC" w:rsidRPr="00413231" w:rsidRDefault="005A72CC" w:rsidP="005A72CC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познакомить детей с овощными культурами;</w:t>
      </w:r>
    </w:p>
    <w:p w:rsidR="005A72CC" w:rsidRDefault="005A72CC" w:rsidP="005A72CC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активизировать и обогащать словарь.</w:t>
      </w:r>
    </w:p>
    <w:p w:rsidR="005A72CC" w:rsidRPr="00413231" w:rsidRDefault="005A72CC" w:rsidP="005A72C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31">
        <w:rPr>
          <w:rFonts w:ascii="Times New Roman" w:hAnsi="Times New Roman" w:cs="Times New Roman"/>
          <w:b/>
          <w:sz w:val="28"/>
          <w:szCs w:val="28"/>
        </w:rPr>
        <w:t xml:space="preserve">Беседы: </w:t>
      </w:r>
    </w:p>
    <w:p w:rsidR="005A72CC" w:rsidRPr="00413231" w:rsidRDefault="005A72CC" w:rsidP="005A72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«Овощи и фрукты – полезные продукты!»</w:t>
      </w:r>
    </w:p>
    <w:p w:rsidR="005A72CC" w:rsidRPr="00413231" w:rsidRDefault="005A72CC" w:rsidP="005A72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 xml:space="preserve">«Где растут овощи?» </w:t>
      </w:r>
    </w:p>
    <w:p w:rsidR="005A72CC" w:rsidRDefault="005A72CC" w:rsidP="005A72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3231">
        <w:rPr>
          <w:rFonts w:ascii="Times New Roman" w:hAnsi="Times New Roman" w:cs="Times New Roman"/>
          <w:sz w:val="28"/>
          <w:szCs w:val="28"/>
        </w:rPr>
        <w:t>«Где живут витамины»</w:t>
      </w:r>
    </w:p>
    <w:p w:rsidR="00A2621B" w:rsidRPr="00413231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31">
        <w:rPr>
          <w:rFonts w:ascii="Times New Roman" w:hAnsi="Times New Roman" w:cs="Times New Roman"/>
          <w:b/>
          <w:sz w:val="28"/>
          <w:szCs w:val="28"/>
        </w:rPr>
        <w:t>Чтение стихотворений, рассказов, сказок:</w:t>
      </w:r>
    </w:p>
    <w:p w:rsidR="00A2621B" w:rsidRPr="00DC1D0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 xml:space="preserve">С. </w:t>
      </w:r>
      <w:r w:rsidRPr="00A2621B">
        <w:rPr>
          <w:rFonts w:ascii="Times New Roman" w:hAnsi="Times New Roman" w:cs="Times New Roman"/>
          <w:sz w:val="28"/>
          <w:szCs w:val="28"/>
        </w:rPr>
        <w:t>Степанов «Крошка крот идет на завтрак»,</w:t>
      </w:r>
    </w:p>
    <w:p w:rsidR="00A2621B" w:rsidRPr="00DC1D0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 xml:space="preserve">С. Михалков «Волшебный огород», </w:t>
      </w:r>
    </w:p>
    <w:p w:rsidR="00A2621B" w:rsidRPr="00DC1D0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>Э. Успенский «Как капусту мы растили»,</w:t>
      </w:r>
    </w:p>
    <w:p w:rsidR="00A2621B" w:rsidRPr="00DC1D0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 xml:space="preserve">С. Михалков «Спор овощей», </w:t>
      </w:r>
    </w:p>
    <w:p w:rsidR="00A2621B" w:rsidRPr="00DC1D0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>Сказки: «Вершки и корешки», «Репка»,</w:t>
      </w:r>
    </w:p>
    <w:p w:rsidR="00A2621B" w:rsidRDefault="00A2621B" w:rsidP="00A2621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D0B">
        <w:rPr>
          <w:rFonts w:ascii="Times New Roman" w:hAnsi="Times New Roman" w:cs="Times New Roman"/>
          <w:sz w:val="28"/>
          <w:szCs w:val="28"/>
        </w:rPr>
        <w:t>Благинина « Приходи в огород»;</w:t>
      </w:r>
    </w:p>
    <w:p w:rsidR="00A2621B" w:rsidRPr="00DC1D0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етей с муляжами овощей.</w:t>
      </w:r>
    </w:p>
    <w:p w:rsidR="00A2621B" w:rsidRDefault="00A2621B" w:rsidP="00A26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C1D0B">
        <w:rPr>
          <w:rFonts w:ascii="Times New Roman" w:hAnsi="Times New Roman" w:cs="Times New Roman"/>
          <w:b/>
          <w:sz w:val="28"/>
          <w:szCs w:val="28"/>
        </w:rPr>
        <w:t>Цель:</w:t>
      </w:r>
      <w:r w:rsidRPr="00DC1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1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D0B">
        <w:rPr>
          <w:rFonts w:ascii="Times New Roman" w:hAnsi="Times New Roman" w:cs="Times New Roman"/>
          <w:sz w:val="28"/>
          <w:szCs w:val="28"/>
        </w:rPr>
        <w:t>расширение и обогащение детского кругозора по теме «Овощи».</w:t>
      </w:r>
    </w:p>
    <w:p w:rsidR="00A2621B" w:rsidRDefault="00A2621B" w:rsidP="00A262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E537D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lastRenderedPageBreak/>
        <w:drawing>
          <wp:inline distT="0" distB="0" distL="0" distR="0" wp14:anchorId="50D24F2C" wp14:editId="2F342653">
            <wp:extent cx="2343704" cy="1740024"/>
            <wp:effectExtent l="0" t="0" r="0" b="0"/>
            <wp:docPr id="37" name="Рисунок 37" descr="https://nsportal.ru/sites/default/files/2018/01/29/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8/01/29/1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6960" cy="17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537D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153195E1" wp14:editId="2A4FA192">
            <wp:extent cx="2553289" cy="1686758"/>
            <wp:effectExtent l="0" t="0" r="0" b="8890"/>
            <wp:docPr id="38" name="Рисунок 38" descr="https://nsportal.ru/sites/default/files/2018/01/29/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8/01/29/2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4942" cy="16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21B" w:rsidRDefault="00A2621B" w:rsidP="00A262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2621B" w:rsidRPr="00A2621B" w:rsidRDefault="00A2621B" w:rsidP="00A262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E537D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5233A442" wp14:editId="223155A4">
            <wp:extent cx="2831976" cy="1589103"/>
            <wp:effectExtent l="0" t="0" r="6985" b="0"/>
            <wp:docPr id="39" name="Рисунок 39" descr="https://nsportal.ru/sites/default/files/2018/01/29/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8/01/29/3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030" cy="15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2CC" w:rsidRPr="005A72CC" w:rsidRDefault="005A72CC" w:rsidP="005A72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A72CC" w:rsidRDefault="005A72CC">
      <w:pP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:rsidR="005A72CC" w:rsidRDefault="00E34A0B" w:rsidP="00A262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а: «Овощи и фрукты-полезные продукты»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у детей интереса к знаниям об овощах и фруктах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крепление у детей элементарных представлений об овощах и фруктах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употреблять в речи названия овощей и фруктов, понимать обобщающее слово «овощи» и «фрукты». Закрепление цвета: красный, желтый, фиолетовый (как добавочный к цвету синий);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огического мышления при отгадывании загадок;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б овощах и фруктах, как витаминах, полезных для здоровья человека;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а понимания и выполнения команд воспитателя;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ывать действия с речью ;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способностей детей, любознательности, логического мышления, воображения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Ход</w:t>
      </w:r>
      <w:r w:rsidR="00E3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седы: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E3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стульчики, стоящие на ковре.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тся плачь. 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В: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ребята, кто-то плачет, пойду - посмотрю. (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ходит с зайцем на руке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бята, да это же заяц плакал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тобой, зайка, зайка-попрыгайка?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: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девочки. Здравствуйте, мальчики. (Дети здороваются). Зубки у меня болят, Глазки плохо видят, Ножки у меня не ходят, Силушки уходят.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В: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ы наверно витамины не ел.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З: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– это что? Где я их возьму?</w:t>
      </w:r>
    </w:p>
    <w:p w:rsidR="005A72CC" w:rsidRPr="005A72CC" w:rsidRDefault="00E34A0B" w:rsidP="00E34A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:</w:t>
      </w:r>
      <w:r w:rsidR="005A72CC"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 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лачь зайка. Ребята, пожалейте зайку. Погладьте зайку. Мы тебе обязательно </w:t>
      </w:r>
      <w:r w:rsidRPr="00E34A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давайте мы с вами отправимся в страну «Витамины» и возьмем с собой Зайку. Страна «Витамины» далеко, и поэтому мы полетим на воздушном шаре. 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пляемся все за веревку и полетели!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ановятся друг за другом, имитируя полет.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: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наша остановка! Вот мы и в стране «Витамины».</w:t>
      </w:r>
    </w:p>
    <w:p w:rsidR="00E34A0B" w:rsidRDefault="00E34A0B" w:rsidP="005A7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З: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куда мы приехали? </w:t>
      </w:r>
    </w:p>
    <w:p w:rsidR="005A72CC" w:rsidRPr="005A72CC" w:rsidRDefault="00E34A0B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: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од.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расс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м и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е, что здесь рас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. Я ребятки, загадаю вам загадки, Вы отгадки все найдите и с грядки их соберите.</w:t>
      </w:r>
    </w:p>
    <w:p w:rsidR="005A72CC" w:rsidRPr="005A72CC" w:rsidRDefault="005A72CC" w:rsidP="005A72C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углый и красный,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аз светофора.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вощей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очней … 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мидора)</w:t>
      </w:r>
    </w:p>
    <w:p w:rsidR="005A72CC" w:rsidRPr="005A72CC" w:rsidRDefault="005A72CC" w:rsidP="005A72C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в огороде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е, зеленые,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ю в бочке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, солёные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 огурец)</w:t>
      </w:r>
    </w:p>
    <w:p w:rsidR="005A72CC" w:rsidRPr="005A72CC" w:rsidRDefault="005A72CC" w:rsidP="005A72C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ась я на славу,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бела, кудрява.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щи –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там ищи! 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пуста)</w:t>
      </w:r>
    </w:p>
    <w:p w:rsidR="005A72CC" w:rsidRPr="005A72CC" w:rsidRDefault="005A72CC" w:rsidP="005A72C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в земле на грядке,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ая, длинная, сладкая. 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орковь)</w:t>
      </w:r>
    </w:p>
    <w:p w:rsidR="005A72CC" w:rsidRPr="005A72CC" w:rsidRDefault="005A72CC" w:rsidP="005A72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 и густ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рядке куст.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пай немножко –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ом …  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ртошка)</w:t>
      </w:r>
    </w:p>
    <w:p w:rsidR="005A72CC" w:rsidRPr="005A72CC" w:rsidRDefault="005A72CC" w:rsidP="005A7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 он и упруг,</w:t>
      </w:r>
    </w:p>
    <w:p w:rsidR="005A72CC" w:rsidRPr="005A72CC" w:rsidRDefault="005A72CC" w:rsidP="005A7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лезный круглый ….   </w:t>
      </w: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ук)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E3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се овощи мы и собрали с  грядки. Теперь ты понял, Заяц, где растут овощи. В них очень много витаминов!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Салат»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капусту  рубим, рубим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у трём, трём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ю мы его  посыпим,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ами мы помнём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у нас салат, витаминами богат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 и полезный». (</w:t>
      </w: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дят живот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581F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ебята пойдёмте дальше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мы идем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 зеленый мы зайдем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ёт здесь, посмотрите,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йчонку расскажите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ет, иллюстрацию с изображением фруктового сада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581F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от мы и пришли в сад. Ребята, что растет в саду?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деревья растут в саду? 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руктовые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растут фрукты?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ши деревья стоят без фруктов. Давайте мы на деревья прикрепим фрукты, чтоб было видно, что это дерево фруктовое.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рукты растут на яблоневом дереве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вом дереве, лимонном дереве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икрепляют фрукты на дере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1FCF" w:rsidRDefault="00581FCF" w:rsidP="00581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о фруктах очень много витаминов!</w:t>
      </w: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помнил Зайка, что растете у нас в саду?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чем нам нужны овощи и фрукты?  Для чего мы должны их есть? (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их много витаминов и они очень полезные)</w:t>
      </w:r>
    </w:p>
    <w:p w:rsidR="005A72CC" w:rsidRPr="005A72CC" w:rsidRDefault="00581FCF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81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жде чем их съесть, что мы должны сделать с фруктами и овощами? (</w:t>
      </w:r>
      <w:r w:rsidR="005A72CC"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ыть, т.к. они бывают грязные и на них бывают микробы).</w:t>
      </w:r>
    </w:p>
    <w:p w:rsidR="005A72CC" w:rsidRPr="005A72CC" w:rsidRDefault="00F84AC6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 w:rsidR="005A72CC"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понял Зайчик, что такое витамины и где ты их можешь взять?</w:t>
      </w:r>
    </w:p>
    <w:p w:rsidR="005A72CC" w:rsidRPr="005A72CC" w:rsidRDefault="00F84AC6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</w:t>
      </w:r>
      <w:r w:rsidR="005A72CC"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 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я все понял! Пойду соберу себе овощи и фрукты – витаминные продукты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: 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а. Наши ребята подарят тебе целую корзину овощей и фруктов. Но для этого нам надо вернуться обратно в садик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пляемся за воздушный шар и летим обратно в детский сад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</w:t>
      </w:r>
      <w:r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мы и в детском саду. Помните, что мы должны подарить Зайчику? (</w:t>
      </w: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зину с фруктами и овощами)</w:t>
      </w:r>
    </w:p>
    <w:p w:rsidR="005A72CC" w:rsidRPr="005A72CC" w:rsidRDefault="00F84AC6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84A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ите все за стол. Перед вами овощи и фрукты и волшебные витамины. Вам на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нашим не цветным овощам и фруктам цвет. Ф</w:t>
      </w:r>
      <w:r w:rsidR="005A72CC" w:rsidRPr="005A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ты и ов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итамины надо разукрасить.</w:t>
      </w:r>
    </w:p>
    <w:p w:rsidR="005A72CC" w:rsidRPr="005A72CC" w:rsidRDefault="005A72CC" w:rsidP="005A7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5A72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оцессе работы спрашивать у детей, что он подарит Зайчику – овощ или фрукт? Готовые картинки дети складывают в корзину и дарят Зайчику. Заяц  благодарит их и уходит.</w:t>
      </w:r>
    </w:p>
    <w:p w:rsidR="00373781" w:rsidRDefault="00373781">
      <w:pP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:rsidR="00373781" w:rsidRDefault="00373781" w:rsidP="00373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а: «</w:t>
      </w:r>
      <w:r w:rsidRPr="00373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растут овощи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73781" w:rsidRDefault="00373781" w:rsidP="00373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 xml:space="preserve">Тема: </w:t>
      </w:r>
      <w:r w:rsidRPr="00373781">
        <w:rPr>
          <w:b/>
          <w:bCs/>
          <w:color w:val="000000"/>
          <w:sz w:val="28"/>
          <w:szCs w:val="28"/>
        </w:rPr>
        <w:t>Где растут овощи?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Цель</w:t>
      </w:r>
      <w:r>
        <w:rPr>
          <w:rStyle w:val="c0"/>
          <w:color w:val="333333"/>
          <w:sz w:val="28"/>
          <w:szCs w:val="28"/>
        </w:rPr>
        <w:t>: Формировать обобщенные представления об овощах: овощи - это растения, которые выращивают на огороде для употребления в пищу, они богаты витаминами и очень полезны для здоровья человека.  Дать знания о животных, которые помогают выращивать хороший урожай овощей (крот, червяк, лягушка)</w:t>
      </w:r>
    </w:p>
    <w:p w:rsidR="00373781" w:rsidRPr="0063115A" w:rsidRDefault="00373781" w:rsidP="0063115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63115A">
        <w:rPr>
          <w:rStyle w:val="c0"/>
          <w:b/>
          <w:color w:val="333333"/>
          <w:sz w:val="28"/>
          <w:szCs w:val="28"/>
        </w:rPr>
        <w:t xml:space="preserve">Ход </w:t>
      </w:r>
      <w:r w:rsidR="0063115A" w:rsidRPr="0063115A">
        <w:rPr>
          <w:rStyle w:val="c0"/>
          <w:b/>
          <w:color w:val="333333"/>
          <w:sz w:val="28"/>
          <w:szCs w:val="28"/>
        </w:rPr>
        <w:t>беседа</w:t>
      </w:r>
      <w:r w:rsidRPr="0063115A">
        <w:rPr>
          <w:rStyle w:val="c0"/>
          <w:b/>
          <w:color w:val="333333"/>
          <w:sz w:val="28"/>
          <w:szCs w:val="28"/>
        </w:rPr>
        <w:t>:</w:t>
      </w:r>
    </w:p>
    <w:p w:rsidR="0063115A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В</w:t>
      </w:r>
      <w:r>
        <w:rPr>
          <w:rStyle w:val="c0"/>
          <w:color w:val="333333"/>
          <w:sz w:val="28"/>
          <w:szCs w:val="28"/>
        </w:rPr>
        <w:t xml:space="preserve">: Ребята, а давайте с вами поиграем в игру "Чудесный мешочек"- д\игра: в мешочке лежат различные овощи, дети пытаются нащупать </w:t>
      </w:r>
      <w:r w:rsidR="0063115A" w:rsidRPr="0063115A">
        <w:rPr>
          <w:rStyle w:val="c0"/>
          <w:color w:val="333333"/>
          <w:sz w:val="28"/>
          <w:szCs w:val="28"/>
        </w:rPr>
        <w:t>угадать на ощупь овощ, который назовет воспитатель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 xml:space="preserve">- Что это, как назвать одним словом? </w:t>
      </w:r>
      <w:r w:rsidRPr="0063115A">
        <w:rPr>
          <w:rStyle w:val="c0"/>
          <w:i/>
          <w:color w:val="333333"/>
          <w:sz w:val="28"/>
          <w:szCs w:val="28"/>
        </w:rPr>
        <w:t>(овощи)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 xml:space="preserve">- Где растут овощи? </w:t>
      </w:r>
      <w:r w:rsidRPr="0063115A">
        <w:rPr>
          <w:rStyle w:val="c0"/>
          <w:i/>
          <w:color w:val="333333"/>
          <w:sz w:val="28"/>
          <w:szCs w:val="28"/>
        </w:rPr>
        <w:t>(в огороде, на грядках</w:t>
      </w:r>
      <w:r>
        <w:rPr>
          <w:rStyle w:val="c0"/>
          <w:color w:val="333333"/>
          <w:sz w:val="28"/>
          <w:szCs w:val="28"/>
        </w:rPr>
        <w:t>)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 xml:space="preserve">- Зачем люди выращивают овощи? </w:t>
      </w:r>
      <w:r w:rsidRPr="0063115A">
        <w:rPr>
          <w:rStyle w:val="c0"/>
          <w:i/>
          <w:color w:val="333333"/>
          <w:sz w:val="28"/>
          <w:szCs w:val="28"/>
        </w:rPr>
        <w:t>(</w:t>
      </w:r>
      <w:r w:rsidR="0063115A" w:rsidRPr="0063115A">
        <w:rPr>
          <w:rStyle w:val="c0"/>
          <w:i/>
          <w:color w:val="333333"/>
          <w:sz w:val="28"/>
          <w:szCs w:val="28"/>
        </w:rPr>
        <w:t>кушать</w:t>
      </w:r>
      <w:r w:rsidRPr="0063115A">
        <w:rPr>
          <w:rStyle w:val="c0"/>
          <w:i/>
          <w:color w:val="333333"/>
          <w:sz w:val="28"/>
          <w:szCs w:val="28"/>
        </w:rPr>
        <w:t>)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 </w:t>
      </w:r>
      <w:r>
        <w:rPr>
          <w:rStyle w:val="c1"/>
          <w:b/>
          <w:bCs/>
          <w:color w:val="333333"/>
          <w:sz w:val="28"/>
          <w:szCs w:val="28"/>
        </w:rPr>
        <w:t>В:</w:t>
      </w:r>
      <w:r w:rsidR="0063115A">
        <w:rPr>
          <w:rStyle w:val="c0"/>
          <w:color w:val="333333"/>
          <w:sz w:val="28"/>
          <w:szCs w:val="28"/>
        </w:rPr>
        <w:t> </w:t>
      </w:r>
      <w:r>
        <w:rPr>
          <w:rStyle w:val="c0"/>
          <w:color w:val="333333"/>
          <w:sz w:val="28"/>
          <w:szCs w:val="28"/>
        </w:rPr>
        <w:t>Интересно, а давно ли люди начали выращивать овощи, и как это все начиналось, послушайте: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Когда-то давно люди не знали, что из картошки можно приготовить столько разных блюд, каких? Они выращивали картофель для красоты, как цветы на клумбах. А когда картофель зацветал нежно розовыми или голубыми цветами придворные дамы украшали себе платья и прически этими цветами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Название "</w:t>
      </w:r>
      <w:r w:rsidR="00EE4375">
        <w:rPr>
          <w:rStyle w:val="c0"/>
          <w:color w:val="333333"/>
          <w:sz w:val="28"/>
          <w:szCs w:val="28"/>
        </w:rPr>
        <w:t>капуста" придумали древние люди</w:t>
      </w:r>
      <w:r>
        <w:rPr>
          <w:rStyle w:val="c0"/>
          <w:color w:val="333333"/>
          <w:sz w:val="28"/>
          <w:szCs w:val="28"/>
        </w:rPr>
        <w:t>. Они решили, что кочан похож на голову, а голова на их языке означала "капут"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Капуста молодая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Листочки завивает, 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Станет словно шар кругла,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Велика, как голова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В старину войны носили на себе кулоны из лука, как символ защиты от стрел и мечей. А чтобы война не настигла болезнь, они должны были каждый день съедать по тарелке лука. В луке много полезных веществ, которые могут побороться с микробами болезней. Чеснок носили, чтоб было здоровье и удача, считали его "змеиной травкой", т. к. запах чеснока мог отпугивать ядовитых змей и вредных насекомых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Помидоры считают северными апельсинами, т. к. в них столько же витамин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Там, где растут и цветут тыква, кабачки, огурцы можно ставить улья, пчелы будут собирать вкусный нектар с цветов.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Баклажан - родственник помидора и перца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К нам пришел из жарких стран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Вкусный овощ баклажан,</w:t>
      </w:r>
    </w:p>
    <w:p w:rsidR="00EE4375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Помидора брат родной,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Но с лиловой кожурой.                                    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Видел ты</w:t>
      </w:r>
      <w:r w:rsidR="00EE437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333333"/>
          <w:sz w:val="28"/>
          <w:szCs w:val="28"/>
        </w:rPr>
        <w:t>его, Ванюша?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Формой он своей похож на грушу,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Плотный, гладкий, весь блестит,</w:t>
      </w:r>
    </w:p>
    <w:p w:rsidR="00373781" w:rsidRDefault="00373781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Будто лаком он покрыт.</w:t>
      </w:r>
    </w:p>
    <w:p w:rsidR="00EE4375" w:rsidRPr="00EE4375" w:rsidRDefault="00EE4375" w:rsidP="003737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EE4375">
        <w:rPr>
          <w:rStyle w:val="c0"/>
          <w:i/>
          <w:color w:val="333333"/>
          <w:sz w:val="28"/>
          <w:szCs w:val="28"/>
        </w:rPr>
        <w:t>Называя овощи воспитатель показывает картинки этих овощей</w:t>
      </w:r>
    </w:p>
    <w:p w:rsidR="00373781" w:rsidRPr="000C008E" w:rsidRDefault="00373781" w:rsidP="0037378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Воспитатель</w:t>
      </w:r>
      <w:r>
        <w:rPr>
          <w:rStyle w:val="c0"/>
          <w:color w:val="333333"/>
          <w:sz w:val="28"/>
          <w:szCs w:val="28"/>
        </w:rPr>
        <w:t xml:space="preserve">: Молодцы ребята! Вы хорошо поработали, а теперь давайте подкрепимся и попробуем овощной </w:t>
      </w:r>
      <w:r w:rsidR="000C008E">
        <w:rPr>
          <w:rStyle w:val="c0"/>
          <w:color w:val="333333"/>
          <w:sz w:val="28"/>
          <w:szCs w:val="28"/>
        </w:rPr>
        <w:t xml:space="preserve">микс </w:t>
      </w:r>
      <w:r w:rsidR="000C008E" w:rsidRPr="000C008E">
        <w:rPr>
          <w:rStyle w:val="c0"/>
          <w:i/>
          <w:color w:val="333333"/>
          <w:sz w:val="28"/>
          <w:szCs w:val="28"/>
        </w:rPr>
        <w:t>(сладкий перец, помидор, зеленый горошек, кукуруза).</w:t>
      </w:r>
    </w:p>
    <w:p w:rsidR="00373781" w:rsidRDefault="000C008E" w:rsidP="000C0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еседа: </w:t>
      </w:r>
      <w:r w:rsidRPr="000C0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живут витамины»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витаминах, об их пользе для здоровья человека, о содержании тех или иных витаминов в овощах и фруктах.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том, что  телу человека для роста и развития необходимы полезные вещества и витамины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зать детям о роли витаминов в жизни человека.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их с понятием «витамины»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необходимости наличия витаминов в организме человека, о полезных продуктах, в которых содержатся витамины.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культуру питания, чувство меры и правила культурного поведения.</w:t>
      </w:r>
    </w:p>
    <w:p w:rsidR="000C008E" w:rsidRPr="000C008E" w:rsidRDefault="000C008E" w:rsidP="000C008E">
      <w:pPr>
        <w:numPr>
          <w:ilvl w:val="0"/>
          <w:numId w:val="25"/>
        </w:numPr>
        <w:shd w:val="clear" w:color="auto" w:fill="FFFFFF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детей отражать в игре эпизоды их окружающей жизни, воспитывать чувство коллективизма.</w:t>
      </w:r>
    </w:p>
    <w:p w:rsidR="000C008E" w:rsidRPr="000C008E" w:rsidRDefault="000C008E" w:rsidP="007F3671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7F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</w:t>
      </w:r>
      <w:r w:rsidRPr="000C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008E" w:rsidRPr="007F3671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доске у воспитателя картины с изображением овощей, фруктов, ягод, хлебных изделий. На столе продукты с игрового уголка. В гости к детям приходит </w:t>
      </w:r>
      <w:r w:rsidR="007F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ка</w:t>
      </w:r>
      <w:r w:rsidRPr="007F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 нам сегодня в гости пришел зайка, поздоровайтесь с ним. Он любит покушать, а вы любите покушать?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амое любимое блюдо готовит ваша мама?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ребята, зайка принес картины, много продуктов, он хочет у нас узнать, какие полезные продукты, а какие нет. Давайте мы с вами поможем ему разобраться в этой ситуации: что надо кушать для нормального развития и роста нашего тела, а что нет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дойдите к столу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ходят к столу и называют продукты, лежащие на столе: рыба, яйцо, сосиски, жареная курица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7F3671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белки</w:t>
      </w:r>
      <w:r w:rsidR="000C008E"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формируют наше тело и поддерживают его в форме, благодаря белкам человек нормально растет.</w:t>
      </w:r>
    </w:p>
    <w:p w:rsidR="000C008E" w:rsidRPr="007F3671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ходят ко второму столу, на котором лежат картофель, макароны, хлеб, печенье, сахар (называют их).</w:t>
      </w:r>
    </w:p>
    <w:p w:rsidR="000C008E" w:rsidRPr="000C008E" w:rsidRDefault="007F3671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ебята углеводы</w:t>
      </w:r>
      <w:r w:rsidR="000C008E"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дают энергию, развивают выносливость, благодаря углеводам человек активно работает, двигается, занимается спортом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зайка приглашает вас к третьему столу. Назовите продукты, которые вы видите на столе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зывают: молоко, йогурт, сыр, орехи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7F3671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ебята жиры</w:t>
      </w:r>
      <w:r w:rsidR="000C008E"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акапливают энергию, развивают мозг. Когда человек заболевает, то именно энергия жиров помогает бороться с болезнью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еще раз назовем для </w:t>
      </w:r>
      <w:r w:rsidR="007F3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которые так нужны нашему телу : белки, углеводы, жиры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пуста»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трем, трем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мнем, мнем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детей сесть на стулья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еще есть продукты, в которых содержится очень много витаминов, я вам сейчас буду загадывать про них загадки, а вы будете отгадывать, хорошо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слушайте загадку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прятан корешок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ху виден лишь вершок,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цепишь ловко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уках ..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ковка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картинку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ебята витамин А - для зрения и кожи . Давайте расскажем зайке, какие блюда можно приготовить из моркови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зывают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еще загадку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 грядке вырос куст,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о только хруст, да хруст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щах, в солянке густо -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..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пуста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итамин С - для сопротивления болезням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ющая загадка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орит костер нам ярко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рядом - очень жарко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ух огонь немножко -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сть печеная ..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ошка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итамин В - для пищеварения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следующую загадку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 совсем не хрупкий,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рятался в скорлупку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дов он тверже всех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..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ех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ебята витамин Е - против старения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рупнее и краснее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салате всех вкуснее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 с давних пор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...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идор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ебятки витамин К - для свертываемости крови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следняя ребятки загадка: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, но не вода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, не снег... </w:t>
      </w:r>
      <w:r w:rsidRPr="000C00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око)</w:t>
      </w: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итамин D - для роста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 Загадки отгадали, а теперь давайте поиграем в игру «Чудесный мешочек», вы будете отгадывать овощи на ощупь.</w:t>
      </w:r>
    </w:p>
    <w:p w:rsidR="000C008E" w:rsidRP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йке очень понравилось у нас в гостях. Он сегодня много узнал о витаминах, о полезных продуктах, о разнообразной еде, в этом вы помогли ему, ребята.</w:t>
      </w:r>
    </w:p>
    <w:p w:rsidR="000C008E" w:rsidRDefault="000C008E" w:rsidP="000C008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нарисуем для нашего гостя те продукты, в которых содержится много витамин, чтобы зайка всегда помнил о них.</w:t>
      </w:r>
    </w:p>
    <w:p w:rsidR="007F3671" w:rsidRDefault="007F3671" w:rsidP="007F3671">
      <w:pP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FE392E7" wp14:editId="188789C7">
            <wp:extent cx="1384916" cy="1384916"/>
            <wp:effectExtent l="0" t="0" r="6350" b="6350"/>
            <wp:docPr id="34" name="Рисунок 34" descr="http://detskie-raskraski.ru/sites/default/files/raskraska_goro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tskie-raskraski.ru/sites/default/files/raskraska_goroh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87" cy="13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noProof/>
          <w:lang w:eastAsia="ru-RU"/>
        </w:rPr>
        <w:drawing>
          <wp:inline distT="0" distB="0" distL="0" distR="0" wp14:anchorId="22BD5350" wp14:editId="5431EA7F">
            <wp:extent cx="1580225" cy="1580225"/>
            <wp:effectExtent l="0" t="0" r="1270" b="1270"/>
            <wp:docPr id="35" name="Рисунок 35" descr="https://st2.depositphotos.com/3627983/7709/v/950/depositphotos_77091251-stock-illustration-coloring-book-fruits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2.depositphotos.com/3627983/7709/v/950/depositphotos_77091251-stock-illustration-coloring-book-fruits-and-vegetables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01" cy="15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9FDDA16" wp14:editId="3AA45090">
            <wp:extent cx="1642369" cy="1231777"/>
            <wp:effectExtent l="0" t="0" r="0" b="6985"/>
            <wp:docPr id="36" name="Рисунок 36" descr="http://ck.ot7.ru/uploads/1/3/1/Pomidorchik_13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k.ot7.ru/uploads/1/3/1/Pomidorchik_13170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54" cy="12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71" w:rsidRDefault="00A2621B" w:rsidP="00A2621B">
      <w:pPr>
        <w:shd w:val="clear" w:color="auto" w:fill="FFFFFF"/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ие игры второго этапа:</w:t>
      </w:r>
    </w:p>
    <w:p w:rsidR="00A2621B" w:rsidRPr="00ED3D4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Дидактическая игра «Соедини и раздели».</w:t>
      </w:r>
    </w:p>
    <w:p w:rsidR="00A2621B" w:rsidRPr="00ED3D4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Цель:</w:t>
      </w:r>
      <w:r w:rsidRPr="00ED3D4B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б овощах – название, цвет, форма, развитие мелкой моторики руки.</w:t>
      </w:r>
    </w:p>
    <w:p w:rsidR="00A2621B" w:rsidRPr="00ED3D4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Дидактическая игра «Узнай на вкус».</w:t>
      </w:r>
    </w:p>
    <w:p w:rsidR="00A2621B" w:rsidRPr="00ED3D4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ED3D4B">
        <w:rPr>
          <w:rFonts w:ascii="Times New Roman" w:hAnsi="Times New Roman" w:cs="Times New Roman"/>
          <w:sz w:val="28"/>
          <w:szCs w:val="28"/>
        </w:rPr>
        <w:t>предложить ребятам на вкус определить название овоща.</w:t>
      </w:r>
    </w:p>
    <w:p w:rsidR="00A2621B" w:rsidRPr="00ED3D4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Дидактическая игра «Покажи и расскажи».</w:t>
      </w:r>
    </w:p>
    <w:p w:rsidR="00A2621B" w:rsidRPr="00ED3D4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ED3D4B">
        <w:rPr>
          <w:rFonts w:ascii="Times New Roman" w:hAnsi="Times New Roman" w:cs="Times New Roman"/>
          <w:i/>
          <w:sz w:val="28"/>
          <w:szCs w:val="28"/>
        </w:rPr>
        <w:t>по развитию речи.</w:t>
      </w:r>
      <w:r w:rsidRPr="00ED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D4B">
        <w:rPr>
          <w:rFonts w:ascii="Times New Roman" w:hAnsi="Times New Roman" w:cs="Times New Roman"/>
          <w:sz w:val="28"/>
          <w:szCs w:val="28"/>
        </w:rPr>
        <w:t>Предложить ребятам выбрать овощ и рассказать о нем всем ребятам. (</w:t>
      </w:r>
      <w:r w:rsidRPr="00ED3D4B">
        <w:rPr>
          <w:rFonts w:ascii="Times New Roman" w:hAnsi="Times New Roman" w:cs="Times New Roman"/>
          <w:i/>
          <w:sz w:val="28"/>
          <w:szCs w:val="28"/>
        </w:rPr>
        <w:t>с теми ребятами кто может разговаривать</w:t>
      </w:r>
      <w:r w:rsidRPr="00ED3D4B">
        <w:rPr>
          <w:rFonts w:ascii="Times New Roman" w:hAnsi="Times New Roman" w:cs="Times New Roman"/>
          <w:sz w:val="28"/>
          <w:szCs w:val="28"/>
        </w:rPr>
        <w:t>.)</w:t>
      </w:r>
    </w:p>
    <w:p w:rsidR="00A2621B" w:rsidRPr="00ED3D4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Дидактическая игра «Полезно-Вредно».</w:t>
      </w:r>
    </w:p>
    <w:p w:rsidR="00A2621B" w:rsidRPr="00ED3D4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ED3D4B">
        <w:rPr>
          <w:rFonts w:ascii="Times New Roman" w:hAnsi="Times New Roman" w:cs="Times New Roman"/>
          <w:sz w:val="28"/>
          <w:szCs w:val="28"/>
        </w:rPr>
        <w:t>предложить ребятам из разнообразной еды выбрать полезные овощи и не полезные сладости.</w:t>
      </w:r>
    </w:p>
    <w:p w:rsidR="00A2621B" w:rsidRPr="00ED3D4B" w:rsidRDefault="00A2621B" w:rsidP="00A2621B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Дидактическая игра «Найди такой же предмет»</w:t>
      </w:r>
    </w:p>
    <w:p w:rsidR="00A2621B" w:rsidRDefault="00A2621B" w:rsidP="00A2621B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D3D4B">
        <w:rPr>
          <w:rFonts w:ascii="Times New Roman" w:hAnsi="Times New Roman" w:cs="Times New Roman"/>
          <w:sz w:val="28"/>
          <w:szCs w:val="28"/>
        </w:rPr>
        <w:t>уточнить представления детей об овощах, закрепить у детей названия овощей и их частей, форму. Научить различать предметы по внешнему виду.</w:t>
      </w:r>
    </w:p>
    <w:p w:rsidR="00A2621B" w:rsidRPr="00ED3D4B" w:rsidRDefault="00A2621B" w:rsidP="00A2621B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>Рассматривание иллюстраций с изображениями овощных культур и раскрашивание детьми контуров овощей.</w:t>
      </w:r>
    </w:p>
    <w:p w:rsidR="00A2621B" w:rsidRPr="00ED3D4B" w:rsidRDefault="00A2621B" w:rsidP="00A2621B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D4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D3D4B">
        <w:rPr>
          <w:rFonts w:ascii="Times New Roman" w:hAnsi="Times New Roman" w:cs="Times New Roman"/>
          <w:sz w:val="28"/>
          <w:szCs w:val="28"/>
        </w:rPr>
        <w:t>закрепление формы, цвета овощей, умений техники раскрашив</w:t>
      </w:r>
      <w:r>
        <w:rPr>
          <w:rFonts w:ascii="Times New Roman" w:hAnsi="Times New Roman" w:cs="Times New Roman"/>
          <w:sz w:val="28"/>
          <w:szCs w:val="28"/>
        </w:rPr>
        <w:t>ания карандашами или фломастерами.</w:t>
      </w:r>
    </w:p>
    <w:p w:rsidR="007465A1" w:rsidRPr="007465A1" w:rsidRDefault="007465A1" w:rsidP="007465A1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5A1" w:rsidRDefault="007465A1" w:rsidP="0074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5A1" w:rsidRDefault="007465A1" w:rsidP="007465A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89616" wp14:editId="04E2A316">
            <wp:extent cx="1198485" cy="1072244"/>
            <wp:effectExtent l="0" t="0" r="1905" b="0"/>
            <wp:docPr id="40" name="Рисунок 40" descr="https://nukadeti.ru/content/images/essence/color/730/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ukadeti.ru/content/images/essence/color/730/109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18" cy="10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973559" wp14:editId="14E64D35">
            <wp:extent cx="1287262" cy="965447"/>
            <wp:effectExtent l="0" t="0" r="8255" b="6350"/>
            <wp:docPr id="41" name="Рисунок 41" descr="http://ck.ot7.ru/uploads/3/5/6/Morkovka_3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k.ot7.ru/uploads/3/5/6/Morkovka_3568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08" cy="9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C350E6" wp14:editId="3D03485E">
            <wp:extent cx="861843" cy="1065320"/>
            <wp:effectExtent l="0" t="0" r="0" b="1905"/>
            <wp:docPr id="43" name="Рисунок 43" descr="https://ozornik.net/wp-content/uploads/2017/09/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zornik.net/wp-content/uploads/2017/09/12-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7" cy="10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EDBD6A" wp14:editId="21885BE8">
            <wp:extent cx="763479" cy="1031659"/>
            <wp:effectExtent l="0" t="0" r="0" b="0"/>
            <wp:docPr id="42" name="Рисунок 42" descr="https://domraskraski.ru/upload/000/u1/c0/81/9adbb8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mraskraski.ru/upload/000/u1/c0/81/9adbb87d.gif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5" cy="10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86" w:rsidRDefault="00F56D86" w:rsidP="00F56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2E94D7" wp14:editId="6310D0D9">
            <wp:extent cx="919726" cy="1118586"/>
            <wp:effectExtent l="0" t="0" r="0" b="5715"/>
            <wp:docPr id="50" name="Рисунок 50" descr="https://malenkii-genii.ru/images/rask/raskraska-perec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lenkii-genii.ru/images/rask/raskraska-perec-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18" cy="11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728FF62" wp14:editId="1ADA1152">
            <wp:extent cx="1154097" cy="1005346"/>
            <wp:effectExtent l="0" t="0" r="8255" b="4445"/>
            <wp:docPr id="51" name="Рисунок 51" descr="https://comps.canstockphoto.ru/%D1%82%D1%8B%D0%BA%D0%B2%D0%B0-contours-%D0%B8%D0%B7%D0%BE%D0%B1%D1%80%D0%B0%D0%B6%D0%B5%D0%BD%D0%B8%D0%B5_csp659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mps.canstockphoto.ru/%D1%82%D1%8B%D0%BA%D0%B2%D0%B0-contours-%D0%B8%D0%B7%D0%BE%D0%B1%D1%80%D0%B0%D0%B6%D0%B5%D0%BD%D0%B8%D0%B5_csp659767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52" cy="10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D72B8A" wp14:editId="6BAE222D">
            <wp:extent cx="1118587" cy="1118587"/>
            <wp:effectExtent l="0" t="0" r="5715" b="5715"/>
            <wp:docPr id="52" name="Рисунок 52" descr="https://st2.depositphotos.com/3627983/7709/v/950/depositphotos_77091251-stock-illustration-coloring-book-fruits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2.depositphotos.com/3627983/7709/v/950/depositphotos_77091251-stock-illustration-coloring-book-fruits-and-vegetables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57" cy="11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1F869" wp14:editId="53838286">
            <wp:extent cx="719490" cy="1074198"/>
            <wp:effectExtent l="0" t="0" r="4445" b="0"/>
            <wp:docPr id="53" name="Рисунок 53" descr="https://razdeti.ru/images/photos/eb50784a0aa95f415b4ab2a310eef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zdeti.ru/images/photos/eb50784a0aa95f415b4ab2a310eefa9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9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3393A" wp14:editId="03274B27">
            <wp:extent cx="946950" cy="710213"/>
            <wp:effectExtent l="0" t="0" r="5715" b="0"/>
            <wp:docPr id="54" name="Рисунок 54" descr="http://ck.ot7.ru/uploads/1/3/1/Pomidorchik_13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k.ot7.ru/uploads/1/3/1/Pomidorchik_13170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18" cy="7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7ACBFF" wp14:editId="22F0AB4A">
            <wp:extent cx="807868" cy="807868"/>
            <wp:effectExtent l="0" t="0" r="0" b="0"/>
            <wp:docPr id="55" name="Рисунок 55" descr="http://detskie-raskraski.ru/sites/default/files/raskraska_goro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tskie-raskraski.ru/sites/default/files/raskraska_goroh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68" cy="8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86" w:rsidRDefault="00F56D86" w:rsidP="00746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8497" cy="1551626"/>
            <wp:effectExtent l="0" t="0" r="8255" b="0"/>
            <wp:docPr id="56" name="Рисунок 56" descr="IMG_20191128_16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91128_161826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67" cy="15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F74B0E2" wp14:editId="6AB2CCE1">
            <wp:extent cx="2059957" cy="1544715"/>
            <wp:effectExtent l="0" t="0" r="0" b="0"/>
            <wp:docPr id="57" name="Рисунок 57" descr="C:\Users\Андрей\Desktop\фото с тел\фото из телефона\IMG_20191128_16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Андрей\Desktop\фото с тел\фото из телефона\IMG_20191128_16252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75" cy="15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06353" cy="1503520"/>
            <wp:effectExtent l="0" t="0" r="0" b="1905"/>
            <wp:docPr id="58" name="Рисунок 58" descr="IMG_20191128_1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91128_161707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23" cy="15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A1" w:rsidRDefault="007465A1" w:rsidP="0074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0D5" w:rsidRPr="000D71C1" w:rsidRDefault="008670D5" w:rsidP="008670D5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1C1">
        <w:rPr>
          <w:rFonts w:ascii="Times New Roman" w:hAnsi="Times New Roman" w:cs="Times New Roman"/>
          <w:b/>
          <w:sz w:val="28"/>
          <w:szCs w:val="28"/>
        </w:rPr>
        <w:t>Сюжетно-ролевые игры:  «мы готовим обед»;</w:t>
      </w:r>
    </w:p>
    <w:p w:rsidR="008670D5" w:rsidRDefault="008670D5" w:rsidP="008670D5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1C1">
        <w:rPr>
          <w:rFonts w:ascii="Times New Roman" w:hAnsi="Times New Roman" w:cs="Times New Roman"/>
          <w:b/>
          <w:sz w:val="28"/>
          <w:szCs w:val="28"/>
        </w:rPr>
        <w:t>Пальчиковая  игра: «Мы капусту солим, солим»;</w:t>
      </w:r>
    </w:p>
    <w:p w:rsidR="008670D5" w:rsidRPr="008670D5" w:rsidRDefault="008670D5" w:rsidP="008670D5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6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ки как ножи работают</w:t>
      </w:r>
    </w:p>
    <w:p w:rsidR="008670D5" w:rsidRPr="000C008E" w:rsidRDefault="008670D5" w:rsidP="008670D5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капусту трем, тр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м на терке</w:t>
      </w:r>
    </w:p>
    <w:p w:rsidR="008670D5" w:rsidRPr="008670D5" w:rsidRDefault="008670D5" w:rsidP="008670D5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ы солим капусту</w:t>
      </w:r>
    </w:p>
    <w:p w:rsidR="008670D5" w:rsidRPr="008670D5" w:rsidRDefault="008670D5" w:rsidP="008670D5">
      <w:pPr>
        <w:shd w:val="clear" w:color="auto" w:fill="FFFFFF"/>
        <w:spacing w:after="0" w:line="240" w:lineRule="auto"/>
        <w:ind w:left="582" w:right="58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мнем, мнем</w:t>
      </w:r>
      <w:r w:rsidRPr="0086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                 пальчиками мнем, мнем</w:t>
      </w:r>
    </w:p>
    <w:p w:rsidR="008670D5" w:rsidRPr="000D71C1" w:rsidRDefault="008670D5" w:rsidP="008670D5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1C1">
        <w:rPr>
          <w:rFonts w:ascii="Times New Roman" w:hAnsi="Times New Roman" w:cs="Times New Roman"/>
          <w:b/>
          <w:sz w:val="28"/>
          <w:szCs w:val="28"/>
        </w:rPr>
        <w:t>Подвижная игра «Огуречик».</w:t>
      </w:r>
    </w:p>
    <w:p w:rsidR="008670D5" w:rsidRDefault="008670D5" w:rsidP="008670D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D71C1">
        <w:rPr>
          <w:rFonts w:ascii="Times New Roman" w:hAnsi="Times New Roman" w:cs="Times New Roman"/>
          <w:sz w:val="28"/>
          <w:szCs w:val="28"/>
        </w:rPr>
        <w:t>закрепление названий овощей, развитие внимания, ловкости, ориентировке в пространстве.</w:t>
      </w:r>
    </w:p>
    <w:p w:rsidR="008670D5" w:rsidRPr="000D71C1" w:rsidRDefault="008670D5" w:rsidP="008670D5">
      <w:pPr>
        <w:pStyle w:val="a5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71C1">
        <w:rPr>
          <w:rFonts w:ascii="Times New Roman" w:hAnsi="Times New Roman" w:cs="Times New Roman"/>
          <w:i/>
          <w:sz w:val="28"/>
          <w:szCs w:val="28"/>
        </w:rPr>
        <w:t xml:space="preserve">Все ребята огурчики, а один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D71C1">
        <w:rPr>
          <w:rFonts w:ascii="Times New Roman" w:hAnsi="Times New Roman" w:cs="Times New Roman"/>
          <w:i/>
          <w:sz w:val="28"/>
          <w:szCs w:val="28"/>
        </w:rPr>
        <w:t xml:space="preserve"> мыш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70D5" w:rsidRPr="000D71C1" w:rsidRDefault="008670D5" w:rsidP="008670D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Огуречик, Огуречик</w:t>
      </w:r>
    </w:p>
    <w:p w:rsidR="008670D5" w:rsidRPr="000D71C1" w:rsidRDefault="008670D5" w:rsidP="008670D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Не ходи на тот конечик.</w:t>
      </w:r>
    </w:p>
    <w:p w:rsidR="008670D5" w:rsidRPr="000D71C1" w:rsidRDefault="008670D5" w:rsidP="008670D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Там мышка живет –</w:t>
      </w:r>
    </w:p>
    <w:p w:rsidR="008670D5" w:rsidRPr="000D71C1" w:rsidRDefault="008670D5" w:rsidP="008670D5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Тебе хвостик отгрызет</w:t>
      </w:r>
    </w:p>
    <w:p w:rsidR="008670D5" w:rsidRDefault="008670D5" w:rsidP="00867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71C1">
        <w:rPr>
          <w:rFonts w:ascii="Times New Roman" w:hAnsi="Times New Roman" w:cs="Times New Roman"/>
          <w:sz w:val="28"/>
          <w:szCs w:val="28"/>
        </w:rPr>
        <w:t>(</w:t>
      </w:r>
      <w:r w:rsidRPr="000D71C1">
        <w:rPr>
          <w:rFonts w:ascii="Times New Roman" w:hAnsi="Times New Roman" w:cs="Times New Roman"/>
          <w:i/>
          <w:sz w:val="28"/>
          <w:szCs w:val="28"/>
        </w:rPr>
        <w:t>Дети убегают, водящий – «Мышка» их догоняет</w:t>
      </w:r>
      <w:r w:rsidRPr="000D71C1">
        <w:rPr>
          <w:rFonts w:ascii="Times New Roman" w:hAnsi="Times New Roman" w:cs="Times New Roman"/>
          <w:sz w:val="28"/>
          <w:szCs w:val="28"/>
        </w:rPr>
        <w:t>).</w:t>
      </w:r>
    </w:p>
    <w:p w:rsidR="007465A1" w:rsidRDefault="007465A1" w:rsidP="0074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5A1" w:rsidRDefault="007465A1" w:rsidP="00746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D86" w:rsidRDefault="00652327" w:rsidP="00652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C1">
        <w:rPr>
          <w:rFonts w:ascii="Times New Roman" w:hAnsi="Times New Roman" w:cs="Times New Roman"/>
          <w:b/>
          <w:sz w:val="28"/>
          <w:szCs w:val="28"/>
        </w:rPr>
        <w:lastRenderedPageBreak/>
        <w:t>3 этап – Презентация проекта.</w:t>
      </w:r>
    </w:p>
    <w:p w:rsidR="00652327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F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  <w:r w:rsidRPr="000D71C1">
        <w:rPr>
          <w:rFonts w:ascii="Times New Roman" w:hAnsi="Times New Roman" w:cs="Times New Roman"/>
          <w:sz w:val="28"/>
          <w:szCs w:val="28"/>
        </w:rPr>
        <w:t xml:space="preserve"> совместная работа детей </w:t>
      </w:r>
      <w:r>
        <w:rPr>
          <w:rFonts w:ascii="Times New Roman" w:hAnsi="Times New Roman" w:cs="Times New Roman"/>
          <w:sz w:val="28"/>
          <w:szCs w:val="28"/>
        </w:rPr>
        <w:t>с воспитателя: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1C1">
        <w:rPr>
          <w:rFonts w:ascii="Times New Roman" w:hAnsi="Times New Roman" w:cs="Times New Roman"/>
          <w:sz w:val="28"/>
          <w:szCs w:val="28"/>
        </w:rPr>
        <w:t>приготовление</w:t>
      </w:r>
      <w:r>
        <w:rPr>
          <w:rFonts w:ascii="Times New Roman" w:hAnsi="Times New Roman" w:cs="Times New Roman"/>
          <w:sz w:val="28"/>
          <w:szCs w:val="28"/>
        </w:rPr>
        <w:t xml:space="preserve"> салата «Винегрет» воспитателем с просмотром  за ее работой детей»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D71C1">
        <w:rPr>
          <w:rFonts w:ascii="Times New Roman" w:hAnsi="Times New Roman" w:cs="Times New Roman"/>
          <w:sz w:val="28"/>
          <w:szCs w:val="28"/>
        </w:rPr>
        <w:t xml:space="preserve"> вареные овощи для винегрета – картошка, морковка, а также лук, огурец, соль, масло подсолнечное.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Картошку, морковку мы утром собрали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И лук не забыли, огурчик достали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Всего понемногу – и нам на обед,</w:t>
      </w:r>
    </w:p>
    <w:p w:rsidR="00652327" w:rsidRDefault="00652327" w:rsidP="00652327">
      <w:pPr>
        <w:tabs>
          <w:tab w:val="left" w:pos="51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1C1">
        <w:rPr>
          <w:rFonts w:ascii="Times New Roman" w:hAnsi="Times New Roman" w:cs="Times New Roman"/>
          <w:sz w:val="28"/>
          <w:szCs w:val="28"/>
        </w:rPr>
        <w:t>Заправленный маслом, несут винегр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2327" w:rsidRDefault="00652327" w:rsidP="00652327">
      <w:pPr>
        <w:tabs>
          <w:tab w:val="left" w:pos="51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2327" w:rsidRDefault="00652327">
      <w:pPr>
        <w:rPr>
          <w:rFonts w:ascii="Times New Roman" w:hAnsi="Times New Roman" w:cs="Times New Roman"/>
          <w:sz w:val="28"/>
          <w:szCs w:val="28"/>
        </w:rPr>
      </w:pPr>
      <w:r w:rsidRPr="006E537D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2525BA5D" wp14:editId="336B4166">
            <wp:extent cx="5069149" cy="3044316"/>
            <wp:effectExtent l="0" t="0" r="0" b="3810"/>
            <wp:docPr id="59" name="Рисунок 59" descr="https://nsportal.ru/sites/default/files/2018/01/29/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2018/01/29/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181" cy="30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327" w:rsidRDefault="00652327" w:rsidP="0011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3416F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  <w:r w:rsidRPr="000D71C1">
        <w:rPr>
          <w:rFonts w:ascii="Times New Roman" w:hAnsi="Times New Roman" w:cs="Times New Roman"/>
          <w:sz w:val="28"/>
          <w:szCs w:val="28"/>
        </w:rPr>
        <w:t xml:space="preserve"> совместная работа детей </w:t>
      </w:r>
      <w:r>
        <w:rPr>
          <w:rFonts w:ascii="Times New Roman" w:hAnsi="Times New Roman" w:cs="Times New Roman"/>
          <w:sz w:val="28"/>
          <w:szCs w:val="28"/>
        </w:rPr>
        <w:t>с родителями: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готовление поделок из овощей совместно с ребенком»</w:t>
      </w:r>
    </w:p>
    <w:p w:rsidR="00652327" w:rsidRPr="000D71C1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D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 овощи для поделки и подручный материал.</w:t>
      </w:r>
    </w:p>
    <w:p w:rsidR="00652327" w:rsidRDefault="00652327" w:rsidP="00652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778" w:rsidRPr="00563778" w:rsidRDefault="00652327" w:rsidP="00652327">
      <w:pPr>
        <w:rPr>
          <w:b/>
          <w:color w:val="76923C" w:themeColor="accent3" w:themeShade="B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>
            <wp:extent cx="3204839" cy="2407325"/>
            <wp:effectExtent l="0" t="0" r="0" b="0"/>
            <wp:docPr id="68" name="Рисунок 68" descr="IMG_20191002_07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91002_073746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15" cy="24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C008E" w:rsidRPr="00113E94" w:rsidRDefault="00652327" w:rsidP="00113E94">
      <w:pPr>
        <w:rPr>
          <w:noProof/>
          <w:lang w:eastAsia="ru-RU"/>
        </w:rPr>
      </w:pPr>
      <w:r>
        <w:t xml:space="preserve"> </w:t>
      </w:r>
      <w:r w:rsidR="00563778">
        <w:rPr>
          <w:noProof/>
          <w:lang w:eastAsia="ru-RU"/>
        </w:rPr>
        <w:t xml:space="preserve">     </w:t>
      </w:r>
      <w:bookmarkStart w:id="0" w:name="_GoBack"/>
      <w:bookmarkEnd w:id="0"/>
    </w:p>
    <w:sectPr w:rsidR="000C008E" w:rsidRPr="00113E94" w:rsidSect="00EE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25" w:rsidRDefault="00E45725" w:rsidP="002F5916">
      <w:pPr>
        <w:spacing w:after="0" w:line="240" w:lineRule="auto"/>
      </w:pPr>
      <w:r>
        <w:separator/>
      </w:r>
    </w:p>
  </w:endnote>
  <w:endnote w:type="continuationSeparator" w:id="0">
    <w:p w:rsidR="00E45725" w:rsidRDefault="00E45725" w:rsidP="002F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25" w:rsidRDefault="00E45725" w:rsidP="002F5916">
      <w:pPr>
        <w:spacing w:after="0" w:line="240" w:lineRule="auto"/>
      </w:pPr>
      <w:r>
        <w:separator/>
      </w:r>
    </w:p>
  </w:footnote>
  <w:footnote w:type="continuationSeparator" w:id="0">
    <w:p w:rsidR="00E45725" w:rsidRDefault="00E45725" w:rsidP="002F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8CD"/>
    <w:multiLevelType w:val="hybridMultilevel"/>
    <w:tmpl w:val="7CDA2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1E47"/>
    <w:multiLevelType w:val="multilevel"/>
    <w:tmpl w:val="5CEA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F2742"/>
    <w:multiLevelType w:val="hybridMultilevel"/>
    <w:tmpl w:val="94A60B8A"/>
    <w:lvl w:ilvl="0" w:tplc="04190005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12DE0D52"/>
    <w:multiLevelType w:val="multilevel"/>
    <w:tmpl w:val="7DF22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52281"/>
    <w:multiLevelType w:val="hybridMultilevel"/>
    <w:tmpl w:val="C534E0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021FB5"/>
    <w:multiLevelType w:val="hybridMultilevel"/>
    <w:tmpl w:val="3A56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47F2"/>
    <w:multiLevelType w:val="hybridMultilevel"/>
    <w:tmpl w:val="BF9685C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22EC1"/>
    <w:multiLevelType w:val="hybridMultilevel"/>
    <w:tmpl w:val="C8F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76F2A"/>
    <w:multiLevelType w:val="hybridMultilevel"/>
    <w:tmpl w:val="FD60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589"/>
    <w:multiLevelType w:val="hybridMultilevel"/>
    <w:tmpl w:val="E77AC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81E4C"/>
    <w:multiLevelType w:val="hybridMultilevel"/>
    <w:tmpl w:val="2410DB6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784037A"/>
    <w:multiLevelType w:val="multilevel"/>
    <w:tmpl w:val="0E3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C0B4B"/>
    <w:multiLevelType w:val="multilevel"/>
    <w:tmpl w:val="BFE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E5B83"/>
    <w:multiLevelType w:val="hybridMultilevel"/>
    <w:tmpl w:val="199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E321A"/>
    <w:multiLevelType w:val="hybridMultilevel"/>
    <w:tmpl w:val="B3B6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B4B1F"/>
    <w:multiLevelType w:val="hybridMultilevel"/>
    <w:tmpl w:val="3A369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45C27"/>
    <w:multiLevelType w:val="hybridMultilevel"/>
    <w:tmpl w:val="31026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E0D47"/>
    <w:multiLevelType w:val="multilevel"/>
    <w:tmpl w:val="26BEB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67D0A"/>
    <w:multiLevelType w:val="hybridMultilevel"/>
    <w:tmpl w:val="1DC8F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730A7"/>
    <w:multiLevelType w:val="multilevel"/>
    <w:tmpl w:val="5792C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84098"/>
    <w:multiLevelType w:val="hybridMultilevel"/>
    <w:tmpl w:val="E2C6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E26A3"/>
    <w:multiLevelType w:val="hybridMultilevel"/>
    <w:tmpl w:val="EEFCD1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CE33B0"/>
    <w:multiLevelType w:val="hybridMultilevel"/>
    <w:tmpl w:val="528E9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C38A9"/>
    <w:multiLevelType w:val="hybridMultilevel"/>
    <w:tmpl w:val="E4D2CCF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ACE298C"/>
    <w:multiLevelType w:val="hybridMultilevel"/>
    <w:tmpl w:val="1CE00C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187822"/>
    <w:multiLevelType w:val="multilevel"/>
    <w:tmpl w:val="F0187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86111"/>
    <w:multiLevelType w:val="multilevel"/>
    <w:tmpl w:val="46140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21"/>
  </w:num>
  <w:num w:numId="6">
    <w:abstractNumId w:val="20"/>
  </w:num>
  <w:num w:numId="7">
    <w:abstractNumId w:val="8"/>
  </w:num>
  <w:num w:numId="8">
    <w:abstractNumId w:val="22"/>
  </w:num>
  <w:num w:numId="9">
    <w:abstractNumId w:val="4"/>
  </w:num>
  <w:num w:numId="10">
    <w:abstractNumId w:val="2"/>
  </w:num>
  <w:num w:numId="11">
    <w:abstractNumId w:val="24"/>
  </w:num>
  <w:num w:numId="12">
    <w:abstractNumId w:val="23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7"/>
  </w:num>
  <w:num w:numId="24">
    <w:abstractNumId w:val="11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F7"/>
    <w:rsid w:val="000C008E"/>
    <w:rsid w:val="00113E94"/>
    <w:rsid w:val="00117CF4"/>
    <w:rsid w:val="001521E5"/>
    <w:rsid w:val="002B4DC8"/>
    <w:rsid w:val="002B52AD"/>
    <w:rsid w:val="002E12B8"/>
    <w:rsid w:val="002E7460"/>
    <w:rsid w:val="002F5916"/>
    <w:rsid w:val="00357CED"/>
    <w:rsid w:val="00373781"/>
    <w:rsid w:val="0037642E"/>
    <w:rsid w:val="003A38AD"/>
    <w:rsid w:val="003D65E7"/>
    <w:rsid w:val="003D791E"/>
    <w:rsid w:val="00402672"/>
    <w:rsid w:val="00454D60"/>
    <w:rsid w:val="004F672C"/>
    <w:rsid w:val="0054380D"/>
    <w:rsid w:val="00556E79"/>
    <w:rsid w:val="00563778"/>
    <w:rsid w:val="00575587"/>
    <w:rsid w:val="00581FCF"/>
    <w:rsid w:val="005A72CC"/>
    <w:rsid w:val="006170C3"/>
    <w:rsid w:val="0063115A"/>
    <w:rsid w:val="0064053E"/>
    <w:rsid w:val="00640AF1"/>
    <w:rsid w:val="00652327"/>
    <w:rsid w:val="006609D5"/>
    <w:rsid w:val="006B6F3E"/>
    <w:rsid w:val="006C49B4"/>
    <w:rsid w:val="00726B56"/>
    <w:rsid w:val="00743A5D"/>
    <w:rsid w:val="007465A1"/>
    <w:rsid w:val="007F3671"/>
    <w:rsid w:val="008670D5"/>
    <w:rsid w:val="009B5AD1"/>
    <w:rsid w:val="00A24A95"/>
    <w:rsid w:val="00A2621B"/>
    <w:rsid w:val="00A43A8A"/>
    <w:rsid w:val="00A648F7"/>
    <w:rsid w:val="00AA25F1"/>
    <w:rsid w:val="00B152A3"/>
    <w:rsid w:val="00B332BE"/>
    <w:rsid w:val="00C27472"/>
    <w:rsid w:val="00CA0076"/>
    <w:rsid w:val="00CA5266"/>
    <w:rsid w:val="00DB3CCB"/>
    <w:rsid w:val="00DC34D5"/>
    <w:rsid w:val="00DF0C75"/>
    <w:rsid w:val="00DF6C4F"/>
    <w:rsid w:val="00E34A0B"/>
    <w:rsid w:val="00E418A6"/>
    <w:rsid w:val="00E45725"/>
    <w:rsid w:val="00ED46C7"/>
    <w:rsid w:val="00EE4375"/>
    <w:rsid w:val="00EE5D85"/>
    <w:rsid w:val="00EE609A"/>
    <w:rsid w:val="00F56D86"/>
    <w:rsid w:val="00F8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1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916"/>
  </w:style>
  <w:style w:type="paragraph" w:styleId="a8">
    <w:name w:val="footer"/>
    <w:basedOn w:val="a"/>
    <w:link w:val="a9"/>
    <w:uiPriority w:val="99"/>
    <w:unhideWhenUsed/>
    <w:rsid w:val="002F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916"/>
  </w:style>
  <w:style w:type="table" w:styleId="aa">
    <w:name w:val="Table Grid"/>
    <w:basedOn w:val="a1"/>
    <w:uiPriority w:val="59"/>
    <w:rsid w:val="0045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54D60"/>
    <w:pPr>
      <w:spacing w:after="0" w:line="240" w:lineRule="auto"/>
    </w:pPr>
  </w:style>
  <w:style w:type="paragraph" w:customStyle="1" w:styleId="c2">
    <w:name w:val="c2"/>
    <w:basedOn w:val="a"/>
    <w:rsid w:val="0037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3781"/>
  </w:style>
  <w:style w:type="character" w:customStyle="1" w:styleId="c0">
    <w:name w:val="c0"/>
    <w:basedOn w:val="a0"/>
    <w:rsid w:val="00373781"/>
  </w:style>
  <w:style w:type="paragraph" w:customStyle="1" w:styleId="c8">
    <w:name w:val="c8"/>
    <w:basedOn w:val="a"/>
    <w:rsid w:val="0037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21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916"/>
  </w:style>
  <w:style w:type="paragraph" w:styleId="a8">
    <w:name w:val="footer"/>
    <w:basedOn w:val="a"/>
    <w:link w:val="a9"/>
    <w:uiPriority w:val="99"/>
    <w:unhideWhenUsed/>
    <w:rsid w:val="002F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916"/>
  </w:style>
  <w:style w:type="table" w:styleId="aa">
    <w:name w:val="Table Grid"/>
    <w:basedOn w:val="a1"/>
    <w:uiPriority w:val="59"/>
    <w:rsid w:val="0045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54D60"/>
    <w:pPr>
      <w:spacing w:after="0" w:line="240" w:lineRule="auto"/>
    </w:pPr>
  </w:style>
  <w:style w:type="paragraph" w:customStyle="1" w:styleId="c2">
    <w:name w:val="c2"/>
    <w:basedOn w:val="a"/>
    <w:rsid w:val="0037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3781"/>
  </w:style>
  <w:style w:type="character" w:customStyle="1" w:styleId="c0">
    <w:name w:val="c0"/>
    <w:basedOn w:val="a0"/>
    <w:rsid w:val="00373781"/>
  </w:style>
  <w:style w:type="paragraph" w:customStyle="1" w:styleId="c8">
    <w:name w:val="c8"/>
    <w:basedOn w:val="a"/>
    <w:rsid w:val="0037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4D3-2F54-4F44-AB7D-87681C5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нушка</cp:lastModifiedBy>
  <cp:revision>3</cp:revision>
  <cp:lastPrinted>2020-03-21T17:28:00Z</cp:lastPrinted>
  <dcterms:created xsi:type="dcterms:W3CDTF">2020-04-20T23:23:00Z</dcterms:created>
  <dcterms:modified xsi:type="dcterms:W3CDTF">2020-11-10T09:17:00Z</dcterms:modified>
</cp:coreProperties>
</file>